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33238" w14:textId="77777777" w:rsidR="009545D9" w:rsidRPr="00E14DB5" w:rsidRDefault="009545D9" w:rsidP="00E14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A4EDB" w14:textId="77777777" w:rsidR="009545D9" w:rsidRPr="00E14DB5" w:rsidRDefault="009545D9" w:rsidP="00E14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01076" w14:textId="77777777" w:rsidR="009545D9" w:rsidRPr="00E14DB5" w:rsidRDefault="009545D9" w:rsidP="00E14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43DBB" w14:textId="77777777" w:rsidR="009545D9" w:rsidRPr="00E14DB5" w:rsidRDefault="009545D9" w:rsidP="00E14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117FB" w14:textId="77777777" w:rsidR="00E05B41" w:rsidRPr="00E14DB5" w:rsidRDefault="00C41277" w:rsidP="00E14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B5">
        <w:rPr>
          <w:rFonts w:ascii="Times New Roman" w:hAnsi="Times New Roman" w:cs="Times New Roman"/>
          <w:b/>
          <w:sz w:val="24"/>
          <w:szCs w:val="24"/>
        </w:rPr>
        <w:t>RELATÓRIO FINAL</w:t>
      </w:r>
    </w:p>
    <w:p w14:paraId="65D1EB59" w14:textId="77777777" w:rsidR="00E14DB5" w:rsidRPr="00E14DB5" w:rsidRDefault="00E14DB5" w:rsidP="00E14DB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9159081" w14:textId="3A212FED" w:rsidR="00E31209" w:rsidRDefault="00E14DB5" w:rsidP="00E14DB5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14DB5">
        <w:rPr>
          <w:rFonts w:ascii="Times New Roman" w:hAnsi="Times New Roman" w:cs="Times New Roman"/>
          <w:i/>
          <w:color w:val="FF0000"/>
          <w:sz w:val="20"/>
          <w:szCs w:val="20"/>
        </w:rPr>
        <w:t>Preenchimento em folha A4, fonte</w:t>
      </w:r>
      <w:r w:rsidR="00E31209" w:rsidRPr="00E14DB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E14DB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Times New </w:t>
      </w:r>
      <w:proofErr w:type="spellStart"/>
      <w:r w:rsidRPr="00E14DB5">
        <w:rPr>
          <w:rFonts w:ascii="Times New Roman" w:hAnsi="Times New Roman" w:cs="Times New Roman"/>
          <w:i/>
          <w:color w:val="FF0000"/>
          <w:sz w:val="20"/>
          <w:szCs w:val="20"/>
        </w:rPr>
        <w:t>Rowman</w:t>
      </w:r>
      <w:proofErr w:type="spellEnd"/>
      <w:r w:rsidRPr="00E14DB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tamanho </w:t>
      </w:r>
      <w:r w:rsidR="00E31209" w:rsidRPr="00E14DB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12, </w:t>
      </w:r>
      <w:r w:rsidRPr="00E14DB5">
        <w:rPr>
          <w:rFonts w:ascii="Times New Roman" w:hAnsi="Times New Roman" w:cs="Times New Roman"/>
          <w:i/>
          <w:color w:val="FF0000"/>
          <w:sz w:val="20"/>
          <w:szCs w:val="20"/>
        </w:rPr>
        <w:t>espaçamento simples</w:t>
      </w:r>
      <w:r w:rsidR="004B3EB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, margens 2 </w:t>
      </w:r>
      <w:proofErr w:type="gramStart"/>
      <w:r w:rsidR="004B3EB2">
        <w:rPr>
          <w:rFonts w:ascii="Times New Roman" w:hAnsi="Times New Roman" w:cs="Times New Roman"/>
          <w:i/>
          <w:color w:val="FF0000"/>
          <w:sz w:val="20"/>
          <w:szCs w:val="20"/>
        </w:rPr>
        <w:t>x</w:t>
      </w:r>
      <w:proofErr w:type="gramEnd"/>
      <w:r w:rsidR="004B3EB2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2 x 2 x 2</w:t>
      </w:r>
      <w:r w:rsidR="00BB3AFA">
        <w:rPr>
          <w:rFonts w:ascii="Times New Roman" w:hAnsi="Times New Roman" w:cs="Times New Roman"/>
          <w:i/>
          <w:color w:val="FF0000"/>
          <w:sz w:val="20"/>
          <w:szCs w:val="20"/>
        </w:rPr>
        <w:t>, texto justificado.</w:t>
      </w:r>
      <w:r w:rsidR="00C84B5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Cada item (1, 2, 3 </w:t>
      </w:r>
      <w:proofErr w:type="spellStart"/>
      <w:r w:rsidR="00C84B5D">
        <w:rPr>
          <w:rFonts w:ascii="Times New Roman" w:hAnsi="Times New Roman" w:cs="Times New Roman"/>
          <w:i/>
          <w:color w:val="FF0000"/>
          <w:sz w:val="20"/>
          <w:szCs w:val="20"/>
        </w:rPr>
        <w:t>etc</w:t>
      </w:r>
      <w:proofErr w:type="spellEnd"/>
      <w:r w:rsidR="00C84B5D">
        <w:rPr>
          <w:rFonts w:ascii="Times New Roman" w:hAnsi="Times New Roman" w:cs="Times New Roman"/>
          <w:i/>
          <w:color w:val="FF0000"/>
          <w:sz w:val="20"/>
          <w:szCs w:val="20"/>
        </w:rPr>
        <w:t>) deverá ser iniciado em uma nova página.</w:t>
      </w:r>
    </w:p>
    <w:p w14:paraId="18C84357" w14:textId="361677A5" w:rsidR="00373036" w:rsidRPr="00373036" w:rsidRDefault="00373036" w:rsidP="00E14DB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  <w:r w:rsidRPr="00373036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>Todos os itens são de preenchimento obrigatór</w:t>
      </w:r>
      <w:r w:rsidR="001F74A2"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  <w:t>io e não deverá ser alterado qualquer item do mesmo.</w:t>
      </w:r>
    </w:p>
    <w:p w14:paraId="6B555424" w14:textId="77777777" w:rsidR="00E31209" w:rsidRPr="00E14DB5" w:rsidRDefault="00E31209" w:rsidP="00E14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9DA85" w14:textId="77777777" w:rsidR="00C41277" w:rsidRPr="00E14DB5" w:rsidRDefault="00C41277" w:rsidP="00E14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0FA75" w14:textId="77777777" w:rsidR="009545D9" w:rsidRPr="00E14DB5" w:rsidRDefault="009545D9" w:rsidP="00E14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521B0" w14:textId="77777777" w:rsidR="009545D9" w:rsidRPr="00E14DB5" w:rsidRDefault="009545D9" w:rsidP="00E14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A25D7" w14:textId="77777777" w:rsidR="009545D9" w:rsidRPr="00E14DB5" w:rsidRDefault="009545D9" w:rsidP="00E14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A9F31" w14:textId="77777777" w:rsidR="00C41277" w:rsidRPr="00E14DB5" w:rsidRDefault="00C41277" w:rsidP="00E14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9FED4" w14:textId="77777777" w:rsidR="00C41277" w:rsidRPr="00E14DB5" w:rsidRDefault="00337B27" w:rsidP="00E14DB5">
      <w:pPr>
        <w:pStyle w:val="Normal1"/>
        <w:jc w:val="center"/>
        <w:rPr>
          <w:rFonts w:ascii="Times New Roman" w:hAnsi="Times New Roman" w:cs="Times New Roman"/>
          <w:b/>
        </w:rPr>
      </w:pPr>
      <w:r w:rsidRPr="00E14DB5">
        <w:rPr>
          <w:rFonts w:ascii="Times New Roman" w:hAnsi="Times New Roman" w:cs="Times New Roman"/>
          <w:b/>
        </w:rPr>
        <w:t xml:space="preserve">TÍTULO DO </w:t>
      </w:r>
      <w:r w:rsidR="00C41277" w:rsidRPr="00E14DB5">
        <w:rPr>
          <w:rFonts w:ascii="Times New Roman" w:hAnsi="Times New Roman" w:cs="Times New Roman"/>
          <w:b/>
        </w:rPr>
        <w:t>PROJETO DE PESQUISA</w:t>
      </w:r>
    </w:p>
    <w:p w14:paraId="3E11F7A9" w14:textId="77777777" w:rsidR="00D0540A" w:rsidRPr="00E14DB5" w:rsidRDefault="00D0540A" w:rsidP="00E14DB5">
      <w:pPr>
        <w:pStyle w:val="Normal1"/>
        <w:jc w:val="center"/>
        <w:rPr>
          <w:rFonts w:ascii="Times New Roman" w:hAnsi="Times New Roman" w:cs="Times New Roman"/>
        </w:rPr>
      </w:pPr>
    </w:p>
    <w:p w14:paraId="5256F6C5" w14:textId="77777777" w:rsidR="00337B27" w:rsidRPr="00E14DB5" w:rsidRDefault="00337B27" w:rsidP="00E14DB5">
      <w:pPr>
        <w:pStyle w:val="Normal1"/>
        <w:jc w:val="center"/>
        <w:rPr>
          <w:rFonts w:ascii="Times New Roman" w:hAnsi="Times New Roman" w:cs="Times New Roman"/>
        </w:rPr>
      </w:pPr>
    </w:p>
    <w:p w14:paraId="6D45BE61" w14:textId="77777777" w:rsidR="00337B27" w:rsidRPr="00E14DB5" w:rsidRDefault="00337B27" w:rsidP="00E14DB5">
      <w:pPr>
        <w:pStyle w:val="Normal1"/>
        <w:rPr>
          <w:rFonts w:ascii="Times New Roman" w:hAnsi="Times New Roman" w:cs="Times New Roman"/>
        </w:rPr>
      </w:pPr>
    </w:p>
    <w:p w14:paraId="27A56EC6" w14:textId="77777777" w:rsidR="00337B27" w:rsidRPr="00E14DB5" w:rsidRDefault="00337B27" w:rsidP="00E14DB5">
      <w:pPr>
        <w:pStyle w:val="Normal1"/>
        <w:jc w:val="center"/>
        <w:rPr>
          <w:rFonts w:ascii="Times New Roman" w:hAnsi="Times New Roman" w:cs="Times New Roman"/>
        </w:rPr>
      </w:pPr>
    </w:p>
    <w:p w14:paraId="10976C30" w14:textId="77777777" w:rsidR="00D0540A" w:rsidRPr="00E14DB5" w:rsidRDefault="00D0540A" w:rsidP="00E14DB5">
      <w:pPr>
        <w:pStyle w:val="Normal1"/>
        <w:jc w:val="center"/>
        <w:rPr>
          <w:rFonts w:ascii="Times New Roman" w:hAnsi="Times New Roman" w:cs="Times New Roman"/>
        </w:rPr>
      </w:pPr>
      <w:r w:rsidRPr="00E14DB5">
        <w:rPr>
          <w:rFonts w:ascii="Times New Roman" w:hAnsi="Times New Roman" w:cs="Times New Roman"/>
        </w:rPr>
        <w:t xml:space="preserve">Nº do edital </w:t>
      </w:r>
    </w:p>
    <w:p w14:paraId="1C1E2124" w14:textId="77777777" w:rsidR="00D0540A" w:rsidRPr="00E14DB5" w:rsidRDefault="00D0540A" w:rsidP="00E14DB5">
      <w:pPr>
        <w:pStyle w:val="Normal1"/>
        <w:jc w:val="center"/>
        <w:rPr>
          <w:rFonts w:ascii="Times New Roman" w:hAnsi="Times New Roman" w:cs="Times New Roman"/>
        </w:rPr>
      </w:pPr>
      <w:r w:rsidRPr="00E14DB5">
        <w:rPr>
          <w:rFonts w:ascii="Times New Roman" w:hAnsi="Times New Roman" w:cs="Times New Roman"/>
        </w:rPr>
        <w:t>Área/subárea (CNPq)</w:t>
      </w:r>
    </w:p>
    <w:p w14:paraId="4AEA224B" w14:textId="77777777" w:rsidR="00C41277" w:rsidRPr="00E14DB5" w:rsidRDefault="00C41277" w:rsidP="00E14DB5">
      <w:pPr>
        <w:pStyle w:val="Normal1"/>
        <w:rPr>
          <w:rFonts w:ascii="Times New Roman" w:hAnsi="Times New Roman" w:cs="Times New Roman"/>
        </w:rPr>
      </w:pPr>
    </w:p>
    <w:p w14:paraId="13326447" w14:textId="77777777" w:rsidR="002E3D14" w:rsidRPr="00E14DB5" w:rsidRDefault="002E3D14" w:rsidP="00E14DB5">
      <w:pPr>
        <w:pStyle w:val="Normal1"/>
        <w:rPr>
          <w:rFonts w:ascii="Times New Roman" w:hAnsi="Times New Roman" w:cs="Times New Roman"/>
        </w:rPr>
      </w:pPr>
    </w:p>
    <w:p w14:paraId="0F3DA0C8" w14:textId="77777777" w:rsidR="00C41277" w:rsidRPr="00E14DB5" w:rsidRDefault="00C41277" w:rsidP="00E14DB5">
      <w:pPr>
        <w:pStyle w:val="Normal1"/>
        <w:rPr>
          <w:rFonts w:ascii="Times New Roman" w:hAnsi="Times New Roman" w:cs="Times New Roman"/>
        </w:rPr>
      </w:pPr>
    </w:p>
    <w:p w14:paraId="4A4DD9D8" w14:textId="77777777" w:rsidR="00C41277" w:rsidRPr="00E14DB5" w:rsidRDefault="00C41277" w:rsidP="00E14DB5">
      <w:pPr>
        <w:pStyle w:val="Normal1"/>
        <w:rPr>
          <w:rFonts w:ascii="Times New Roman" w:hAnsi="Times New Roman" w:cs="Times New Roman"/>
        </w:rPr>
      </w:pPr>
    </w:p>
    <w:p w14:paraId="27AB0E5C" w14:textId="77777777" w:rsidR="00C41277" w:rsidRPr="00E14DB5" w:rsidRDefault="00C41277" w:rsidP="00E14DB5">
      <w:pPr>
        <w:pStyle w:val="Normal1"/>
        <w:rPr>
          <w:rFonts w:ascii="Times New Roman" w:hAnsi="Times New Roman" w:cs="Times New Roman"/>
        </w:rPr>
      </w:pPr>
    </w:p>
    <w:p w14:paraId="68529F8F" w14:textId="77777777" w:rsidR="00C41277" w:rsidRPr="00E14DB5" w:rsidRDefault="00C41277" w:rsidP="00E14DB5">
      <w:pPr>
        <w:pStyle w:val="Normal1"/>
        <w:rPr>
          <w:rFonts w:ascii="Times New Roman" w:hAnsi="Times New Roman" w:cs="Times New Roman"/>
        </w:rPr>
      </w:pPr>
    </w:p>
    <w:p w14:paraId="44C01D5F" w14:textId="77777777" w:rsidR="009545D9" w:rsidRPr="00E14DB5" w:rsidRDefault="009545D9" w:rsidP="00E14DB5">
      <w:pPr>
        <w:pStyle w:val="Normal1"/>
        <w:rPr>
          <w:rFonts w:ascii="Times New Roman" w:hAnsi="Times New Roman" w:cs="Times New Roman"/>
        </w:rPr>
      </w:pPr>
    </w:p>
    <w:p w14:paraId="193398FC" w14:textId="77777777" w:rsidR="00C41277" w:rsidRPr="00E14DB5" w:rsidRDefault="00C41277" w:rsidP="00E14DB5">
      <w:pPr>
        <w:pStyle w:val="Normal1"/>
        <w:rPr>
          <w:rFonts w:ascii="Times New Roman" w:hAnsi="Times New Roman" w:cs="Times New Roman"/>
        </w:rPr>
      </w:pPr>
    </w:p>
    <w:p w14:paraId="6B80BC5C" w14:textId="77777777" w:rsidR="00C41277" w:rsidRPr="00E14DB5" w:rsidRDefault="00C41277" w:rsidP="00E14DB5">
      <w:pPr>
        <w:pStyle w:val="Ttulo3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</w:rPr>
      </w:pPr>
      <w:r w:rsidRPr="00E14DB5">
        <w:rPr>
          <w:rFonts w:ascii="Times New Roman" w:hAnsi="Times New Roman" w:cs="Times New Roman"/>
          <w:b w:val="0"/>
        </w:rPr>
        <w:t>&lt;Data&gt;</w:t>
      </w:r>
    </w:p>
    <w:p w14:paraId="44C6F3D5" w14:textId="77777777" w:rsidR="00C41277" w:rsidRPr="00E14DB5" w:rsidRDefault="00C41277" w:rsidP="00E14DB5">
      <w:pPr>
        <w:pStyle w:val="Ttulo3"/>
        <w:keepNext w:val="0"/>
        <w:spacing w:before="0" w:after="0"/>
        <w:jc w:val="center"/>
        <w:rPr>
          <w:rFonts w:ascii="Times New Roman" w:hAnsi="Times New Roman" w:cs="Times New Roman"/>
        </w:rPr>
      </w:pPr>
      <w:r w:rsidRPr="00E14DB5">
        <w:rPr>
          <w:rFonts w:ascii="Times New Roman" w:hAnsi="Times New Roman" w:cs="Times New Roman"/>
        </w:rPr>
        <w:t>&lt;Local&gt;</w:t>
      </w:r>
      <w:r w:rsidRPr="00E14DB5">
        <w:rPr>
          <w:rFonts w:ascii="Times New Roman" w:hAnsi="Times New Roman" w:cs="Times New Roman"/>
        </w:rPr>
        <w:br w:type="page"/>
      </w:r>
    </w:p>
    <w:p w14:paraId="1F850720" w14:textId="77777777" w:rsidR="00E14DB5" w:rsidRPr="00E14DB5" w:rsidRDefault="00E14DB5" w:rsidP="00C84B5D">
      <w:pPr>
        <w:pStyle w:val="Normal1"/>
        <w:jc w:val="both"/>
        <w:rPr>
          <w:rFonts w:ascii="Times New Roman" w:hAnsi="Times New Roman" w:cs="Times New Roman"/>
          <w:b/>
        </w:rPr>
      </w:pPr>
      <w:r w:rsidRPr="00E14DB5">
        <w:rPr>
          <w:rFonts w:ascii="Times New Roman" w:hAnsi="Times New Roman" w:cs="Times New Roman"/>
          <w:b/>
        </w:rPr>
        <w:lastRenderedPageBreak/>
        <w:t>1) DADOS DO PROJETO</w:t>
      </w:r>
    </w:p>
    <w:p w14:paraId="4D6F1ACF" w14:textId="77777777" w:rsidR="00BC1875" w:rsidRPr="00E14DB5" w:rsidRDefault="00E14DB5" w:rsidP="00C84B5D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) </w:t>
      </w:r>
      <w:r w:rsidR="00337B27" w:rsidRPr="00E14DB5">
        <w:rPr>
          <w:rFonts w:ascii="Times New Roman" w:hAnsi="Times New Roman" w:cs="Times New Roman"/>
        </w:rPr>
        <w:t xml:space="preserve">Nome </w:t>
      </w:r>
      <w:proofErr w:type="gramStart"/>
      <w:r w:rsidR="00337B27" w:rsidRPr="00E14DB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) o</w:t>
      </w:r>
      <w:r w:rsidR="00337B27" w:rsidRPr="00E14DB5">
        <w:rPr>
          <w:rFonts w:ascii="Times New Roman" w:hAnsi="Times New Roman" w:cs="Times New Roman"/>
        </w:rPr>
        <w:t>rientador</w:t>
      </w:r>
      <w:r>
        <w:rPr>
          <w:rFonts w:ascii="Times New Roman" w:hAnsi="Times New Roman" w:cs="Times New Roman"/>
        </w:rPr>
        <w:t>(a)</w:t>
      </w:r>
      <w:r w:rsidR="00337B27" w:rsidRPr="00E14DB5">
        <w:rPr>
          <w:rFonts w:ascii="Times New Roman" w:hAnsi="Times New Roman" w:cs="Times New Roman"/>
        </w:rPr>
        <w:t>:</w:t>
      </w:r>
    </w:p>
    <w:p w14:paraId="3A645C47" w14:textId="77777777" w:rsidR="00E14DB5" w:rsidRDefault="00E14DB5" w:rsidP="00C84B5D">
      <w:pPr>
        <w:pStyle w:val="Normal1"/>
        <w:jc w:val="both"/>
        <w:rPr>
          <w:rFonts w:ascii="Times New Roman" w:hAnsi="Times New Roman" w:cs="Times New Roman"/>
        </w:rPr>
      </w:pPr>
    </w:p>
    <w:p w14:paraId="3734EAE8" w14:textId="77777777" w:rsidR="00337B27" w:rsidRPr="00E14DB5" w:rsidRDefault="00E14DB5" w:rsidP="00C84B5D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) </w:t>
      </w:r>
      <w:r w:rsidR="00337B27" w:rsidRPr="00E14DB5">
        <w:rPr>
          <w:rFonts w:ascii="Times New Roman" w:hAnsi="Times New Roman" w:cs="Times New Roman"/>
        </w:rPr>
        <w:t xml:space="preserve">Nome </w:t>
      </w:r>
      <w:proofErr w:type="gramStart"/>
      <w:r w:rsidR="00337B27" w:rsidRPr="00E14DB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)</w:t>
      </w:r>
      <w:r w:rsidR="00BC1875" w:rsidRPr="00E14DB5">
        <w:rPr>
          <w:rFonts w:ascii="Times New Roman" w:hAnsi="Times New Roman" w:cs="Times New Roman"/>
        </w:rPr>
        <w:t xml:space="preserve"> aluno(a)</w:t>
      </w:r>
      <w:r>
        <w:rPr>
          <w:rFonts w:ascii="Times New Roman" w:hAnsi="Times New Roman" w:cs="Times New Roman"/>
        </w:rPr>
        <w:t xml:space="preserve"> b</w:t>
      </w:r>
      <w:r w:rsidR="00337B27" w:rsidRPr="00E14DB5">
        <w:rPr>
          <w:rFonts w:ascii="Times New Roman" w:hAnsi="Times New Roman" w:cs="Times New Roman"/>
        </w:rPr>
        <w:t xml:space="preserve">olsista: </w:t>
      </w:r>
    </w:p>
    <w:p w14:paraId="04249B54" w14:textId="77777777" w:rsidR="00E14DB5" w:rsidRDefault="00E14DB5" w:rsidP="00C84B5D">
      <w:pPr>
        <w:pStyle w:val="Normal1"/>
        <w:jc w:val="both"/>
        <w:rPr>
          <w:rFonts w:ascii="Times New Roman" w:hAnsi="Times New Roman" w:cs="Times New Roman"/>
        </w:rPr>
      </w:pPr>
    </w:p>
    <w:p w14:paraId="0B679F37" w14:textId="77777777" w:rsidR="00ED4FAF" w:rsidRPr="00E14DB5" w:rsidRDefault="00E14DB5" w:rsidP="00C84B5D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) </w:t>
      </w:r>
      <w:r w:rsidR="003B4091" w:rsidRPr="00E14DB5">
        <w:rPr>
          <w:rFonts w:ascii="Times New Roman" w:hAnsi="Times New Roman" w:cs="Times New Roman"/>
        </w:rPr>
        <w:t>Vigência da bolsa</w:t>
      </w:r>
      <w:r w:rsidR="00ED4FAF" w:rsidRPr="00E14DB5">
        <w:rPr>
          <w:rFonts w:ascii="Times New Roman" w:hAnsi="Times New Roman" w:cs="Times New Roman"/>
        </w:rPr>
        <w:t xml:space="preserve">: </w:t>
      </w:r>
      <w:r w:rsidR="003B4091" w:rsidRPr="00E14DB5">
        <w:rPr>
          <w:rFonts w:ascii="Times New Roman" w:hAnsi="Times New Roman" w:cs="Times New Roman"/>
        </w:rPr>
        <w:t>___/___/____ a ___/___/___</w:t>
      </w:r>
    </w:p>
    <w:p w14:paraId="2153AF37" w14:textId="77777777" w:rsidR="00E14DB5" w:rsidRDefault="00E14DB5" w:rsidP="00C84B5D">
      <w:pPr>
        <w:pStyle w:val="Normal1"/>
        <w:jc w:val="both"/>
        <w:rPr>
          <w:rFonts w:ascii="Times New Roman" w:hAnsi="Times New Roman" w:cs="Times New Roman"/>
        </w:rPr>
      </w:pPr>
    </w:p>
    <w:p w14:paraId="2275873B" w14:textId="77777777" w:rsidR="00123D3E" w:rsidRPr="00E14DB5" w:rsidRDefault="00E14DB5" w:rsidP="00C84B5D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) </w:t>
      </w:r>
      <w:r w:rsidR="00123D3E" w:rsidRPr="00E14DB5">
        <w:rPr>
          <w:rFonts w:ascii="Times New Roman" w:hAnsi="Times New Roman" w:cs="Times New Roman"/>
        </w:rPr>
        <w:t>Curso:</w:t>
      </w:r>
    </w:p>
    <w:p w14:paraId="11D1A965" w14:textId="77777777" w:rsidR="00E14DB5" w:rsidRDefault="00E14DB5" w:rsidP="00C84B5D">
      <w:pPr>
        <w:pStyle w:val="Contedodatabela"/>
        <w:jc w:val="both"/>
        <w:rPr>
          <w:rFonts w:ascii="Times New Roman" w:hAnsi="Times New Roman" w:cs="Times New Roman"/>
          <w:bCs/>
        </w:rPr>
      </w:pPr>
    </w:p>
    <w:p w14:paraId="335C3BB1" w14:textId="693A4FD3" w:rsidR="00BC1875" w:rsidRPr="00E14DB5" w:rsidRDefault="00E14DB5" w:rsidP="00C84B5D">
      <w:pPr>
        <w:pStyle w:val="Contedodatabel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) </w:t>
      </w:r>
      <w:r w:rsidR="00BC1875" w:rsidRPr="00E14DB5">
        <w:rPr>
          <w:rFonts w:ascii="Times New Roman" w:hAnsi="Times New Roman" w:cs="Times New Roman"/>
          <w:bCs/>
        </w:rPr>
        <w:t xml:space="preserve">Tipo de Bolsa: </w:t>
      </w:r>
      <w:proofErr w:type="gramStart"/>
      <w:r w:rsidR="00BC1875" w:rsidRPr="00E14DB5">
        <w:rPr>
          <w:rFonts w:ascii="Times New Roman" w:hAnsi="Times New Roman" w:cs="Times New Roman"/>
          <w:bCs/>
        </w:rPr>
        <w:t xml:space="preserve">(  </w:t>
      </w:r>
      <w:proofErr w:type="gramEnd"/>
      <w:r w:rsidR="00BC1875" w:rsidRPr="00E14DB5">
        <w:rPr>
          <w:rFonts w:ascii="Times New Roman" w:hAnsi="Times New Roman" w:cs="Times New Roman"/>
          <w:bCs/>
        </w:rPr>
        <w:t xml:space="preserve">  ) PIBIC</w:t>
      </w:r>
      <w:r w:rsidR="002D04BE">
        <w:rPr>
          <w:rFonts w:ascii="Times New Roman" w:hAnsi="Times New Roman" w:cs="Times New Roman"/>
          <w:bCs/>
        </w:rPr>
        <w:t xml:space="preserve"> </w:t>
      </w:r>
      <w:r w:rsidR="00BC1875" w:rsidRPr="00E14DB5">
        <w:rPr>
          <w:rFonts w:ascii="Times New Roman" w:hAnsi="Times New Roman" w:cs="Times New Roman"/>
          <w:bCs/>
        </w:rPr>
        <w:t xml:space="preserve"> (     ) BIC JR</w:t>
      </w:r>
      <w:r w:rsidR="002D04BE">
        <w:rPr>
          <w:rFonts w:ascii="Times New Roman" w:hAnsi="Times New Roman" w:cs="Times New Roman"/>
          <w:bCs/>
        </w:rPr>
        <w:t xml:space="preserve"> </w:t>
      </w:r>
      <w:r w:rsidR="00BC1875" w:rsidRPr="00E14DB5">
        <w:rPr>
          <w:rFonts w:ascii="Times New Roman" w:hAnsi="Times New Roman" w:cs="Times New Roman"/>
          <w:bCs/>
        </w:rPr>
        <w:t xml:space="preserve"> (    )PIBIC-EM</w:t>
      </w:r>
      <w:r w:rsidR="002D04BE">
        <w:rPr>
          <w:rFonts w:ascii="Times New Roman" w:hAnsi="Times New Roman" w:cs="Times New Roman"/>
          <w:bCs/>
        </w:rPr>
        <w:t xml:space="preserve"> </w:t>
      </w:r>
      <w:r w:rsidR="00BC1875" w:rsidRPr="00E14DB5">
        <w:rPr>
          <w:rFonts w:ascii="Times New Roman" w:hAnsi="Times New Roman" w:cs="Times New Roman"/>
          <w:bCs/>
        </w:rPr>
        <w:t xml:space="preserve"> (     ) PIBITI</w:t>
      </w:r>
      <w:r w:rsidR="002D04BE">
        <w:rPr>
          <w:rFonts w:ascii="Times New Roman" w:hAnsi="Times New Roman" w:cs="Times New Roman"/>
          <w:bCs/>
        </w:rPr>
        <w:t xml:space="preserve"> </w:t>
      </w:r>
      <w:r w:rsidR="00E841FF">
        <w:rPr>
          <w:rFonts w:ascii="Times New Roman" w:hAnsi="Times New Roman" w:cs="Times New Roman"/>
          <w:bCs/>
        </w:rPr>
        <w:t xml:space="preserve"> (     ) voluntário-PIVIC</w:t>
      </w:r>
    </w:p>
    <w:p w14:paraId="746AD163" w14:textId="77777777" w:rsidR="00E14DB5" w:rsidRDefault="00E14DB5" w:rsidP="00C84B5D">
      <w:pPr>
        <w:pStyle w:val="Normal1"/>
        <w:jc w:val="both"/>
        <w:rPr>
          <w:rFonts w:ascii="Times New Roman" w:eastAsia="Times New Roman" w:hAnsi="Times New Roman" w:cs="Times New Roman"/>
        </w:rPr>
      </w:pPr>
    </w:p>
    <w:p w14:paraId="40EFA5DF" w14:textId="5A2E3BCE" w:rsidR="00BC1875" w:rsidRPr="00E14DB5" w:rsidRDefault="00E14DB5" w:rsidP="00C84B5D">
      <w:pPr>
        <w:pStyle w:val="Normal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) </w:t>
      </w:r>
      <w:r w:rsidR="00BC1875" w:rsidRPr="00E14DB5">
        <w:rPr>
          <w:rFonts w:ascii="Times New Roman" w:eastAsia="Times New Roman" w:hAnsi="Times New Roman" w:cs="Times New Roman"/>
        </w:rPr>
        <w:t xml:space="preserve">Tipo de Fomento: </w:t>
      </w:r>
      <w:proofErr w:type="gramStart"/>
      <w:r w:rsidR="00BC1875" w:rsidRPr="00E14DB5">
        <w:rPr>
          <w:rFonts w:ascii="Times New Roman" w:eastAsia="Times New Roman" w:hAnsi="Times New Roman" w:cs="Times New Roman"/>
        </w:rPr>
        <w:t xml:space="preserve">(  </w:t>
      </w:r>
      <w:proofErr w:type="gramEnd"/>
      <w:r w:rsidR="00BC1875" w:rsidRPr="00E14DB5">
        <w:rPr>
          <w:rFonts w:ascii="Times New Roman" w:eastAsia="Times New Roman" w:hAnsi="Times New Roman" w:cs="Times New Roman"/>
        </w:rPr>
        <w:t xml:space="preserve">  ) CNPq</w:t>
      </w:r>
      <w:r w:rsidR="002D04BE">
        <w:rPr>
          <w:rFonts w:ascii="Times New Roman" w:eastAsia="Times New Roman" w:hAnsi="Times New Roman" w:cs="Times New Roman"/>
        </w:rPr>
        <w:t xml:space="preserve">      </w:t>
      </w:r>
      <w:r w:rsidR="00BC1875" w:rsidRPr="00E14DB5">
        <w:rPr>
          <w:rFonts w:ascii="Times New Roman" w:eastAsia="Times New Roman" w:hAnsi="Times New Roman" w:cs="Times New Roman"/>
        </w:rPr>
        <w:t xml:space="preserve">  (     ) FAPEMIG      ou      (    ) IFSULDEMINAS</w:t>
      </w:r>
    </w:p>
    <w:p w14:paraId="44BB2CDC" w14:textId="1A8AD701" w:rsidR="006903B8" w:rsidRDefault="006903B8" w:rsidP="00C84B5D">
      <w:pPr>
        <w:pStyle w:val="Normal1"/>
        <w:jc w:val="both"/>
        <w:rPr>
          <w:rFonts w:ascii="Times New Roman" w:eastAsia="Times New Roman" w:hAnsi="Times New Roman" w:cs="Times New Roman"/>
        </w:rPr>
      </w:pPr>
      <w:r w:rsidRPr="00E14DB5">
        <w:rPr>
          <w:rFonts w:ascii="Times New Roman" w:eastAsia="Times New Roman" w:hAnsi="Times New Roman" w:cs="Times New Roman"/>
        </w:rPr>
        <w:t>Valor</w:t>
      </w:r>
      <w:r w:rsidR="00E14DB5">
        <w:rPr>
          <w:rFonts w:ascii="Times New Roman" w:eastAsia="Times New Roman" w:hAnsi="Times New Roman" w:cs="Times New Roman"/>
        </w:rPr>
        <w:t xml:space="preserve"> (R$)</w:t>
      </w:r>
      <w:r w:rsidR="00A15563">
        <w:rPr>
          <w:rFonts w:ascii="Times New Roman" w:eastAsia="Times New Roman" w:hAnsi="Times New Roman" w:cs="Times New Roman"/>
        </w:rPr>
        <w:t xml:space="preserve"> </w:t>
      </w:r>
      <w:proofErr w:type="gramStart"/>
      <w:r w:rsidR="00E14DB5">
        <w:rPr>
          <w:rFonts w:ascii="Times New Roman" w:eastAsia="Times New Roman" w:hAnsi="Times New Roman" w:cs="Times New Roman"/>
        </w:rPr>
        <w:t>capital :</w:t>
      </w:r>
      <w:proofErr w:type="gramEnd"/>
      <w:r w:rsidRPr="00E14DB5">
        <w:rPr>
          <w:rFonts w:ascii="Times New Roman" w:eastAsia="Times New Roman" w:hAnsi="Times New Roman" w:cs="Times New Roman"/>
        </w:rPr>
        <w:t xml:space="preserve"> __________________</w:t>
      </w:r>
    </w:p>
    <w:p w14:paraId="03A73A12" w14:textId="3EEF14FE" w:rsidR="00A15563" w:rsidRPr="00E14DB5" w:rsidRDefault="00A15563" w:rsidP="00A15563">
      <w:pPr>
        <w:pStyle w:val="Normal1"/>
        <w:jc w:val="both"/>
        <w:rPr>
          <w:rFonts w:ascii="Times New Roman" w:eastAsia="Times New Roman" w:hAnsi="Times New Roman" w:cs="Times New Roman"/>
        </w:rPr>
      </w:pPr>
      <w:r w:rsidRPr="00E14DB5">
        <w:rPr>
          <w:rFonts w:ascii="Times New Roman" w:eastAsia="Times New Roman" w:hAnsi="Times New Roman" w:cs="Times New Roman"/>
        </w:rPr>
        <w:t>Valor</w:t>
      </w:r>
      <w:r>
        <w:rPr>
          <w:rFonts w:ascii="Times New Roman" w:eastAsia="Times New Roman" w:hAnsi="Times New Roman" w:cs="Times New Roman"/>
        </w:rPr>
        <w:t xml:space="preserve"> (R$) </w:t>
      </w:r>
      <w:proofErr w:type="gramStart"/>
      <w:r>
        <w:rPr>
          <w:rFonts w:ascii="Times New Roman" w:eastAsia="Times New Roman" w:hAnsi="Times New Roman" w:cs="Times New Roman"/>
        </w:rPr>
        <w:t>custeio :</w:t>
      </w:r>
      <w:proofErr w:type="gramEnd"/>
      <w:r w:rsidRPr="00E14DB5">
        <w:rPr>
          <w:rFonts w:ascii="Times New Roman" w:eastAsia="Times New Roman" w:hAnsi="Times New Roman" w:cs="Times New Roman"/>
        </w:rPr>
        <w:t xml:space="preserve"> __________________</w:t>
      </w:r>
    </w:p>
    <w:p w14:paraId="5440F39B" w14:textId="1029F65D" w:rsidR="00A15563" w:rsidRPr="00E14DB5" w:rsidRDefault="00A15563" w:rsidP="00A15563">
      <w:pPr>
        <w:pStyle w:val="Normal1"/>
        <w:jc w:val="both"/>
        <w:rPr>
          <w:rFonts w:ascii="Times New Roman" w:eastAsia="Times New Roman" w:hAnsi="Times New Roman" w:cs="Times New Roman"/>
        </w:rPr>
      </w:pPr>
      <w:r w:rsidRPr="00E14DB5">
        <w:rPr>
          <w:rFonts w:ascii="Times New Roman" w:eastAsia="Times New Roman" w:hAnsi="Times New Roman" w:cs="Times New Roman"/>
        </w:rPr>
        <w:t>Valor</w:t>
      </w:r>
      <w:r>
        <w:rPr>
          <w:rFonts w:ascii="Times New Roman" w:eastAsia="Times New Roman" w:hAnsi="Times New Roman" w:cs="Times New Roman"/>
        </w:rPr>
        <w:t xml:space="preserve"> (R$) bolsas :</w:t>
      </w:r>
      <w:r w:rsidRPr="00E14DB5">
        <w:rPr>
          <w:rFonts w:ascii="Times New Roman" w:eastAsia="Times New Roman" w:hAnsi="Times New Roman" w:cs="Times New Roman"/>
        </w:rPr>
        <w:t xml:space="preserve"> __________________</w:t>
      </w:r>
    </w:p>
    <w:p w14:paraId="5ACE5EE5" w14:textId="77777777" w:rsidR="00A15563" w:rsidRDefault="00A15563" w:rsidP="00A15563">
      <w:pPr>
        <w:pStyle w:val="Normal1"/>
        <w:jc w:val="both"/>
        <w:rPr>
          <w:rFonts w:ascii="Times New Roman" w:eastAsia="Times New Roman" w:hAnsi="Times New Roman" w:cs="Times New Roman"/>
        </w:rPr>
      </w:pPr>
    </w:p>
    <w:p w14:paraId="5BB4CD63" w14:textId="77777777" w:rsidR="00E14DB5" w:rsidRDefault="00E14DB5" w:rsidP="00C84B5D">
      <w:pPr>
        <w:pStyle w:val="Normal1"/>
        <w:jc w:val="both"/>
        <w:rPr>
          <w:rFonts w:ascii="Times New Roman" w:eastAsia="Times New Roman" w:hAnsi="Times New Roman" w:cs="Times New Roman"/>
        </w:rPr>
      </w:pPr>
    </w:p>
    <w:p w14:paraId="42382429" w14:textId="77777777" w:rsidR="00BC1875" w:rsidRPr="00E14DB5" w:rsidRDefault="00E14DB5" w:rsidP="00C84B5D">
      <w:pPr>
        <w:pStyle w:val="Normal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7) </w:t>
      </w:r>
      <w:r w:rsidR="00BC1875" w:rsidRPr="00E14DB5">
        <w:rPr>
          <w:rFonts w:ascii="Times New Roman" w:eastAsia="Times New Roman" w:hAnsi="Times New Roman" w:cs="Times New Roman"/>
        </w:rPr>
        <w:t xml:space="preserve">Houve substituição de bolsista: </w:t>
      </w:r>
      <w:proofErr w:type="gramStart"/>
      <w:r w:rsidR="00BC1875" w:rsidRPr="00E14DB5">
        <w:rPr>
          <w:rFonts w:ascii="Times New Roman" w:eastAsia="Times New Roman" w:hAnsi="Times New Roman" w:cs="Times New Roman"/>
        </w:rPr>
        <w:t xml:space="preserve">(  </w:t>
      </w:r>
      <w:proofErr w:type="gramEnd"/>
      <w:r w:rsidR="00BC1875" w:rsidRPr="00E14DB5">
        <w:rPr>
          <w:rFonts w:ascii="Times New Roman" w:eastAsia="Times New Roman" w:hAnsi="Times New Roman" w:cs="Times New Roman"/>
        </w:rPr>
        <w:t xml:space="preserve">   ) SIM (    ) NÃO</w:t>
      </w:r>
    </w:p>
    <w:p w14:paraId="7ED00086" w14:textId="77777777" w:rsidR="009E75D5" w:rsidRPr="00E14DB5" w:rsidRDefault="009E75D5" w:rsidP="00C84B5D">
      <w:pPr>
        <w:pStyle w:val="Normal1"/>
        <w:jc w:val="both"/>
        <w:rPr>
          <w:rFonts w:ascii="Times New Roman" w:eastAsia="Times New Roman" w:hAnsi="Times New Roman" w:cs="Times New Roman"/>
        </w:rPr>
      </w:pPr>
    </w:p>
    <w:p w14:paraId="0CB10766" w14:textId="77777777" w:rsidR="00E14DB5" w:rsidRDefault="00E14DB5" w:rsidP="00C84B5D">
      <w:pPr>
        <w:pStyle w:val="Normal1"/>
        <w:jc w:val="both"/>
        <w:rPr>
          <w:rFonts w:ascii="Times New Roman" w:eastAsia="Times New Roman" w:hAnsi="Times New Roman" w:cs="Times New Roman"/>
        </w:rPr>
      </w:pPr>
      <w:r w:rsidRPr="00E14DB5">
        <w:rPr>
          <w:rFonts w:ascii="Times New Roman" w:eastAsia="Times New Roman" w:hAnsi="Times New Roman" w:cs="Times New Roman"/>
        </w:rPr>
        <w:t>1.8)</w:t>
      </w:r>
      <w:r>
        <w:rPr>
          <w:rFonts w:ascii="Times New Roman" w:eastAsia="Times New Roman" w:hAnsi="Times New Roman" w:cs="Times New Roman"/>
        </w:rPr>
        <w:t xml:space="preserve"> Relação dos membros participantes do projeto</w:t>
      </w:r>
    </w:p>
    <w:p w14:paraId="7E758B20" w14:textId="77777777" w:rsidR="00E14DB5" w:rsidRPr="00E14DB5" w:rsidRDefault="00E14DB5" w:rsidP="00C84B5D">
      <w:pPr>
        <w:pStyle w:val="Normal1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3259"/>
        <w:gridCol w:w="2399"/>
      </w:tblGrid>
      <w:tr w:rsidR="00337B27" w:rsidRPr="00E14DB5" w14:paraId="3787C218" w14:textId="77777777" w:rsidTr="00C84B5D">
        <w:trPr>
          <w:jc w:val="center"/>
        </w:trPr>
        <w:tc>
          <w:tcPr>
            <w:tcW w:w="2836" w:type="dxa"/>
          </w:tcPr>
          <w:p w14:paraId="7E6737DE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E14DB5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3259" w:type="dxa"/>
          </w:tcPr>
          <w:p w14:paraId="58D7398E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E14DB5">
              <w:rPr>
                <w:rFonts w:ascii="Times New Roman" w:hAnsi="Times New Roman" w:cs="Times New Roman"/>
                <w:b/>
              </w:rPr>
              <w:t>Tipo*</w:t>
            </w:r>
          </w:p>
        </w:tc>
        <w:tc>
          <w:tcPr>
            <w:tcW w:w="2399" w:type="dxa"/>
          </w:tcPr>
          <w:p w14:paraId="53C7EACE" w14:textId="107384D0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r w:rsidRPr="00E14DB5">
              <w:rPr>
                <w:rFonts w:ascii="Times New Roman" w:hAnsi="Times New Roman" w:cs="Times New Roman"/>
                <w:b/>
              </w:rPr>
              <w:t>Curso</w:t>
            </w:r>
            <w:r w:rsidR="00E14DB5">
              <w:rPr>
                <w:rFonts w:ascii="Times New Roman" w:hAnsi="Times New Roman" w:cs="Times New Roman"/>
                <w:b/>
              </w:rPr>
              <w:t>/Insti</w:t>
            </w:r>
            <w:r w:rsidR="00CE192D">
              <w:rPr>
                <w:rFonts w:ascii="Times New Roman" w:hAnsi="Times New Roman" w:cs="Times New Roman"/>
                <w:b/>
              </w:rPr>
              <w:t>t</w:t>
            </w:r>
            <w:r w:rsidR="00E14DB5">
              <w:rPr>
                <w:rFonts w:ascii="Times New Roman" w:hAnsi="Times New Roman" w:cs="Times New Roman"/>
                <w:b/>
              </w:rPr>
              <w:t>uição</w:t>
            </w:r>
          </w:p>
        </w:tc>
      </w:tr>
      <w:tr w:rsidR="00337B27" w:rsidRPr="00E14DB5" w14:paraId="06929A8C" w14:textId="77777777" w:rsidTr="00C84B5D">
        <w:trPr>
          <w:jc w:val="center"/>
        </w:trPr>
        <w:tc>
          <w:tcPr>
            <w:tcW w:w="2836" w:type="dxa"/>
          </w:tcPr>
          <w:p w14:paraId="6E2DE3B7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7185CAE1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34C50D0E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27" w:rsidRPr="00E14DB5" w14:paraId="2B9BD895" w14:textId="77777777" w:rsidTr="00C84B5D">
        <w:trPr>
          <w:jc w:val="center"/>
        </w:trPr>
        <w:tc>
          <w:tcPr>
            <w:tcW w:w="2836" w:type="dxa"/>
          </w:tcPr>
          <w:p w14:paraId="413F92C6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3EEE8C53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608A1030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337B27" w:rsidRPr="00E14DB5" w14:paraId="358D9B61" w14:textId="77777777" w:rsidTr="00C84B5D">
        <w:trPr>
          <w:jc w:val="center"/>
        </w:trPr>
        <w:tc>
          <w:tcPr>
            <w:tcW w:w="2836" w:type="dxa"/>
          </w:tcPr>
          <w:p w14:paraId="14D08920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14:paraId="1F293E8F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14:paraId="0C51B4B1" w14:textId="77777777" w:rsidR="00337B27" w:rsidRPr="00E14DB5" w:rsidRDefault="00337B27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14DB5" w:rsidRPr="00E14DB5" w14:paraId="412D1C9E" w14:textId="77777777" w:rsidTr="00C84B5D">
        <w:trPr>
          <w:jc w:val="center"/>
        </w:trPr>
        <w:tc>
          <w:tcPr>
            <w:tcW w:w="8494" w:type="dxa"/>
            <w:gridSpan w:val="3"/>
          </w:tcPr>
          <w:p w14:paraId="148EB11B" w14:textId="77777777" w:rsidR="00E14DB5" w:rsidRPr="00E14DB5" w:rsidRDefault="00E14DB5" w:rsidP="00C84B5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E14DB5">
              <w:rPr>
                <w:rFonts w:ascii="Times New Roman" w:hAnsi="Times New Roman" w:cs="Times New Roman"/>
                <w:i/>
                <w:sz w:val="20"/>
              </w:rPr>
              <w:t>Adicionar linhas se necessário.</w:t>
            </w:r>
          </w:p>
        </w:tc>
      </w:tr>
    </w:tbl>
    <w:p w14:paraId="7AAFC1FF" w14:textId="77777777" w:rsidR="00337B27" w:rsidRPr="00E14DB5" w:rsidRDefault="00337B27" w:rsidP="00C84B5D">
      <w:pPr>
        <w:pStyle w:val="Normal1"/>
        <w:jc w:val="both"/>
        <w:rPr>
          <w:rFonts w:ascii="Times New Roman" w:hAnsi="Times New Roman" w:cs="Times New Roman"/>
          <w:sz w:val="20"/>
        </w:rPr>
      </w:pPr>
      <w:r w:rsidRPr="00E14DB5">
        <w:rPr>
          <w:rFonts w:ascii="Times New Roman" w:hAnsi="Times New Roman" w:cs="Times New Roman"/>
          <w:sz w:val="20"/>
        </w:rPr>
        <w:t xml:space="preserve">* Tipo: demais membros (voluntários, </w:t>
      </w:r>
      <w:proofErr w:type="spellStart"/>
      <w:r w:rsidRPr="00E14DB5">
        <w:rPr>
          <w:rFonts w:ascii="Times New Roman" w:hAnsi="Times New Roman" w:cs="Times New Roman"/>
          <w:sz w:val="20"/>
        </w:rPr>
        <w:t>co</w:t>
      </w:r>
      <w:r w:rsidR="00E14DB5" w:rsidRPr="00E14DB5">
        <w:rPr>
          <w:rFonts w:ascii="Times New Roman" w:hAnsi="Times New Roman" w:cs="Times New Roman"/>
          <w:sz w:val="20"/>
        </w:rPr>
        <w:t>-</w:t>
      </w:r>
      <w:r w:rsidRPr="00E14DB5">
        <w:rPr>
          <w:rFonts w:ascii="Times New Roman" w:hAnsi="Times New Roman" w:cs="Times New Roman"/>
          <w:sz w:val="20"/>
        </w:rPr>
        <w:t>ori</w:t>
      </w:r>
      <w:r w:rsidR="00E14DB5" w:rsidRPr="00E14DB5">
        <w:rPr>
          <w:rFonts w:ascii="Times New Roman" w:hAnsi="Times New Roman" w:cs="Times New Roman"/>
          <w:sz w:val="20"/>
        </w:rPr>
        <w:t>entador</w:t>
      </w:r>
      <w:proofErr w:type="spellEnd"/>
      <w:r w:rsidR="00E14DB5" w:rsidRPr="00E14DB5">
        <w:rPr>
          <w:rFonts w:ascii="Times New Roman" w:hAnsi="Times New Roman" w:cs="Times New Roman"/>
          <w:sz w:val="20"/>
        </w:rPr>
        <w:t xml:space="preserve">, membros externos, </w:t>
      </w:r>
      <w:proofErr w:type="spellStart"/>
      <w:r w:rsidR="00E14DB5" w:rsidRPr="00E14DB5">
        <w:rPr>
          <w:rFonts w:ascii="Times New Roman" w:hAnsi="Times New Roman" w:cs="Times New Roman"/>
          <w:sz w:val="20"/>
        </w:rPr>
        <w:t>etc</w:t>
      </w:r>
      <w:proofErr w:type="spellEnd"/>
      <w:r w:rsidRPr="00E14DB5">
        <w:rPr>
          <w:rFonts w:ascii="Times New Roman" w:hAnsi="Times New Roman" w:cs="Times New Roman"/>
          <w:sz w:val="20"/>
        </w:rPr>
        <w:t>)</w:t>
      </w:r>
      <w:r w:rsidR="00E14DB5" w:rsidRPr="00E14DB5">
        <w:rPr>
          <w:rFonts w:ascii="Times New Roman" w:hAnsi="Times New Roman" w:cs="Times New Roman"/>
          <w:sz w:val="20"/>
        </w:rPr>
        <w:t xml:space="preserve">. </w:t>
      </w:r>
      <w:r w:rsidRPr="00E14DB5">
        <w:rPr>
          <w:rFonts w:ascii="Times New Roman" w:hAnsi="Times New Roman" w:cs="Times New Roman"/>
          <w:sz w:val="20"/>
        </w:rPr>
        <w:t>Respeitando o que foi cadastrado no GPPEX e as atualizações ocorridas no período.</w:t>
      </w:r>
    </w:p>
    <w:p w14:paraId="43B2435B" w14:textId="77777777" w:rsidR="00337B27" w:rsidRPr="00E14DB5" w:rsidRDefault="00337B27" w:rsidP="00C84B5D">
      <w:pPr>
        <w:pStyle w:val="Normal1"/>
        <w:jc w:val="both"/>
        <w:rPr>
          <w:rFonts w:ascii="Times New Roman" w:hAnsi="Times New Roman" w:cs="Times New Roman"/>
        </w:rPr>
      </w:pPr>
    </w:p>
    <w:p w14:paraId="28CECD4E" w14:textId="050589A6" w:rsidR="00BC1875" w:rsidRPr="00E14DB5" w:rsidRDefault="004B3EB2" w:rsidP="00C84B5D">
      <w:pPr>
        <w:pStyle w:val="Contedodatabel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1.9) </w:t>
      </w:r>
      <w:r w:rsidR="00C261B4" w:rsidRPr="00E14DB5">
        <w:rPr>
          <w:rFonts w:ascii="Times New Roman" w:hAnsi="Times New Roman" w:cs="Times New Roman"/>
          <w:bCs/>
        </w:rPr>
        <w:t xml:space="preserve">Houve parceria com empresa/instituição externa: </w:t>
      </w:r>
      <w:proofErr w:type="gramStart"/>
      <w:r w:rsidR="00C261B4" w:rsidRPr="00E14DB5">
        <w:rPr>
          <w:rFonts w:ascii="Times New Roman" w:eastAsia="Times New Roman" w:hAnsi="Times New Roman" w:cs="Times New Roman"/>
        </w:rPr>
        <w:t xml:space="preserve">(  </w:t>
      </w:r>
      <w:proofErr w:type="gramEnd"/>
      <w:r w:rsidR="00C261B4" w:rsidRPr="00E14DB5">
        <w:rPr>
          <w:rFonts w:ascii="Times New Roman" w:eastAsia="Times New Roman" w:hAnsi="Times New Roman" w:cs="Times New Roman"/>
        </w:rPr>
        <w:t xml:space="preserve">   ) SIM (    ) NÃO</w:t>
      </w:r>
    </w:p>
    <w:p w14:paraId="20A6FB9C" w14:textId="77777777" w:rsidR="00C261B4" w:rsidRPr="00E14DB5" w:rsidRDefault="00C261B4" w:rsidP="00C84B5D">
      <w:pPr>
        <w:pStyle w:val="Contedodatabela"/>
        <w:jc w:val="both"/>
        <w:rPr>
          <w:rFonts w:ascii="Times New Roman" w:eastAsia="Times New Roman" w:hAnsi="Times New Roman" w:cs="Times New Roman"/>
        </w:rPr>
      </w:pPr>
      <w:r w:rsidRPr="00E14DB5">
        <w:rPr>
          <w:rFonts w:ascii="Times New Roman" w:eastAsia="Times New Roman" w:hAnsi="Times New Roman" w:cs="Times New Roman"/>
        </w:rPr>
        <w:t>Se sim, qual?</w:t>
      </w:r>
    </w:p>
    <w:p w14:paraId="410F5415" w14:textId="77777777" w:rsidR="00E14DB5" w:rsidRDefault="00E14DB5" w:rsidP="00C84B5D">
      <w:pPr>
        <w:pStyle w:val="Contedodatabela"/>
        <w:jc w:val="both"/>
        <w:rPr>
          <w:rFonts w:ascii="Times New Roman" w:eastAsia="Times New Roman" w:hAnsi="Times New Roman" w:cs="Times New Roman"/>
        </w:rPr>
      </w:pPr>
    </w:p>
    <w:p w14:paraId="04197D41" w14:textId="5D029AF2" w:rsidR="00E14DB5" w:rsidRDefault="004B3EB2" w:rsidP="00C84B5D">
      <w:pPr>
        <w:pStyle w:val="Contedodatabel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0) </w:t>
      </w:r>
      <w:r w:rsidR="00C261B4" w:rsidRPr="00E14DB5">
        <w:rPr>
          <w:rFonts w:ascii="Times New Roman" w:eastAsia="Times New Roman" w:hAnsi="Times New Roman" w:cs="Times New Roman"/>
        </w:rPr>
        <w:t>Houve algum fomento</w:t>
      </w:r>
      <w:r w:rsidR="00155C2F">
        <w:rPr>
          <w:rFonts w:ascii="Times New Roman" w:eastAsia="Times New Roman" w:hAnsi="Times New Roman" w:cs="Times New Roman"/>
        </w:rPr>
        <w:t xml:space="preserve"> com </w:t>
      </w:r>
      <w:bookmarkStart w:id="0" w:name="_GoBack"/>
      <w:bookmarkEnd w:id="0"/>
      <w:r w:rsidR="00155C2F">
        <w:rPr>
          <w:rFonts w:ascii="Arial" w:hAnsi="Arial" w:cs="Arial"/>
          <w:color w:val="222222"/>
          <w:sz w:val="20"/>
          <w:szCs w:val="20"/>
          <w:shd w:val="clear" w:color="auto" w:fill="FFFFFF"/>
        </w:rPr>
        <w:t>empresa/instituição externa"</w:t>
      </w:r>
      <w:r w:rsidR="00C261B4" w:rsidRPr="00E14DB5">
        <w:rPr>
          <w:rFonts w:ascii="Times New Roman" w:eastAsia="Times New Roman" w:hAnsi="Times New Roman" w:cs="Times New Roman"/>
        </w:rPr>
        <w:t xml:space="preserve">? </w:t>
      </w:r>
      <w:proofErr w:type="gramStart"/>
      <w:r w:rsidR="00E14DB5" w:rsidRPr="00E14DB5">
        <w:rPr>
          <w:rFonts w:ascii="Times New Roman" w:eastAsia="Times New Roman" w:hAnsi="Times New Roman" w:cs="Times New Roman"/>
        </w:rPr>
        <w:t xml:space="preserve">(  </w:t>
      </w:r>
      <w:proofErr w:type="gramEnd"/>
      <w:r w:rsidR="00E14DB5" w:rsidRPr="00E14DB5">
        <w:rPr>
          <w:rFonts w:ascii="Times New Roman" w:eastAsia="Times New Roman" w:hAnsi="Times New Roman" w:cs="Times New Roman"/>
        </w:rPr>
        <w:t xml:space="preserve">   ) SIM (    ) NÃO</w:t>
      </w:r>
    </w:p>
    <w:p w14:paraId="60E6CEFF" w14:textId="77777777" w:rsidR="00E14DB5" w:rsidRPr="00E14DB5" w:rsidRDefault="00E14DB5" w:rsidP="00C84B5D">
      <w:pPr>
        <w:pStyle w:val="Contedodatabela"/>
        <w:jc w:val="both"/>
        <w:rPr>
          <w:rFonts w:ascii="Times New Roman" w:eastAsia="Times New Roman" w:hAnsi="Times New Roman" w:cs="Times New Roman"/>
        </w:rPr>
      </w:pPr>
      <w:r w:rsidRPr="00E14DB5">
        <w:rPr>
          <w:rFonts w:ascii="Times New Roman" w:eastAsia="Times New Roman" w:hAnsi="Times New Roman" w:cs="Times New Roman"/>
        </w:rPr>
        <w:t>Se sim, qual?</w:t>
      </w:r>
    </w:p>
    <w:p w14:paraId="11A0092C" w14:textId="77777777" w:rsidR="00E14DB5" w:rsidRDefault="00E14DB5" w:rsidP="00C84B5D">
      <w:pPr>
        <w:pStyle w:val="Contedodatabela"/>
        <w:jc w:val="both"/>
        <w:rPr>
          <w:rFonts w:ascii="Times New Roman" w:eastAsia="Times New Roman" w:hAnsi="Times New Roman" w:cs="Times New Roman"/>
        </w:rPr>
      </w:pPr>
    </w:p>
    <w:p w14:paraId="438C8C1D" w14:textId="4812B9FF" w:rsidR="000D5B60" w:rsidRPr="00E14DB5" w:rsidRDefault="004B3EB2" w:rsidP="00C84B5D">
      <w:pPr>
        <w:pStyle w:val="Contedodatabela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.11) </w:t>
      </w:r>
      <w:r w:rsidR="000D5B60" w:rsidRPr="00E14DB5">
        <w:rPr>
          <w:rFonts w:ascii="Times New Roman" w:eastAsia="Times New Roman" w:hAnsi="Times New Roman" w:cs="Times New Roman"/>
        </w:rPr>
        <w:t xml:space="preserve">Projeto atendeu população em situação de risco? </w:t>
      </w:r>
      <w:proofErr w:type="gramStart"/>
      <w:r w:rsidR="000D5B60" w:rsidRPr="00E14DB5">
        <w:rPr>
          <w:rFonts w:ascii="Times New Roman" w:eastAsia="Times New Roman" w:hAnsi="Times New Roman" w:cs="Times New Roman"/>
        </w:rPr>
        <w:t xml:space="preserve">(  </w:t>
      </w:r>
      <w:proofErr w:type="gramEnd"/>
      <w:r w:rsidR="000D5B60" w:rsidRPr="00E14DB5">
        <w:rPr>
          <w:rFonts w:ascii="Times New Roman" w:eastAsia="Times New Roman" w:hAnsi="Times New Roman" w:cs="Times New Roman"/>
        </w:rPr>
        <w:t xml:space="preserve">   ) SIM (    ) NÃO</w:t>
      </w:r>
    </w:p>
    <w:p w14:paraId="01E8180B" w14:textId="77777777" w:rsidR="00C261B4" w:rsidRPr="00E14DB5" w:rsidRDefault="000D5B60" w:rsidP="00C84B5D">
      <w:pPr>
        <w:pStyle w:val="Contedodatabela"/>
        <w:jc w:val="both"/>
        <w:rPr>
          <w:rFonts w:ascii="Times New Roman" w:eastAsia="Times New Roman" w:hAnsi="Times New Roman" w:cs="Times New Roman"/>
        </w:rPr>
      </w:pPr>
      <w:r w:rsidRPr="00E14DB5">
        <w:rPr>
          <w:rFonts w:ascii="Times New Roman" w:eastAsia="Times New Roman" w:hAnsi="Times New Roman" w:cs="Times New Roman"/>
        </w:rPr>
        <w:t>Se sim, quais?</w:t>
      </w:r>
    </w:p>
    <w:p w14:paraId="3FEF19DD" w14:textId="77777777" w:rsidR="00E14DB5" w:rsidRDefault="00E14DB5" w:rsidP="00C84B5D">
      <w:pPr>
        <w:pStyle w:val="Contedodatabela"/>
        <w:jc w:val="both"/>
        <w:rPr>
          <w:rFonts w:ascii="Times New Roman" w:eastAsia="Times New Roman" w:hAnsi="Times New Roman" w:cs="Times New Roman"/>
        </w:rPr>
      </w:pPr>
    </w:p>
    <w:p w14:paraId="52C01225" w14:textId="117637EB" w:rsidR="000D5B60" w:rsidRPr="00E14DB5" w:rsidRDefault="004B3EB2" w:rsidP="00C84B5D">
      <w:pPr>
        <w:pStyle w:val="Contedodatabel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2</w:t>
      </w:r>
      <w:proofErr w:type="gramStart"/>
      <w:r>
        <w:rPr>
          <w:rFonts w:ascii="Times New Roman" w:eastAsia="Times New Roman" w:hAnsi="Times New Roman" w:cs="Times New Roman"/>
        </w:rPr>
        <w:t xml:space="preserve">) </w:t>
      </w:r>
      <w:r w:rsidR="000D5B60" w:rsidRPr="00E14DB5">
        <w:rPr>
          <w:rFonts w:ascii="Times New Roman" w:eastAsia="Times New Roman" w:hAnsi="Times New Roman" w:cs="Times New Roman"/>
        </w:rPr>
        <w:t>Houve</w:t>
      </w:r>
      <w:proofErr w:type="gramEnd"/>
      <w:r w:rsidR="000D5B60" w:rsidRPr="00E14DB5">
        <w:rPr>
          <w:rFonts w:ascii="Times New Roman" w:eastAsia="Times New Roman" w:hAnsi="Times New Roman" w:cs="Times New Roman"/>
        </w:rPr>
        <w:t xml:space="preserve"> submissão do projeto a alguns dos órgãos abaixo:</w:t>
      </w:r>
    </w:p>
    <w:p w14:paraId="2D8504A3" w14:textId="7F4BE266" w:rsidR="003977D4" w:rsidRPr="00E14DB5" w:rsidRDefault="004B3EB2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977D4" w:rsidRPr="00E14DB5">
        <w:rPr>
          <w:rFonts w:ascii="Times New Roman" w:hAnsi="Times New Roman" w:cs="Times New Roman"/>
          <w:sz w:val="24"/>
          <w:szCs w:val="24"/>
        </w:rPr>
        <w:t>Comitês de Ética em Pesquisa com Seres Humanos (CEP)</w:t>
      </w:r>
      <w:proofErr w:type="gramStart"/>
      <w:r w:rsidR="003977D4" w:rsidRPr="00E14DB5">
        <w:rPr>
          <w:rFonts w:ascii="Times New Roman" w:hAnsi="Times New Roman" w:cs="Times New Roman"/>
          <w:sz w:val="24"/>
          <w:szCs w:val="24"/>
        </w:rPr>
        <w:t xml:space="preserve">:  </w:t>
      </w:r>
      <w:r w:rsidR="003977D4" w:rsidRPr="00E14D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977D4" w:rsidRPr="00E14DB5">
        <w:rPr>
          <w:rFonts w:ascii="Times New Roman" w:eastAsia="Times New Roman" w:hAnsi="Times New Roman" w:cs="Times New Roman"/>
          <w:sz w:val="24"/>
          <w:szCs w:val="24"/>
        </w:rPr>
        <w:t xml:space="preserve">     ) SIM (      ) NÃO</w:t>
      </w:r>
      <w:r w:rsidR="00C21FF5" w:rsidRPr="00E14D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3977D4" w:rsidRPr="00E14DB5">
        <w:rPr>
          <w:rFonts w:ascii="Times New Roman" w:eastAsia="Times New Roman" w:hAnsi="Times New Roman" w:cs="Times New Roman"/>
          <w:sz w:val="24"/>
          <w:szCs w:val="24"/>
        </w:rPr>
        <w:t>Se sim, informe o número do protocolo:</w:t>
      </w:r>
    </w:p>
    <w:p w14:paraId="630FA9F8" w14:textId="1D394D75" w:rsidR="003977D4" w:rsidRPr="00E14DB5" w:rsidRDefault="004B3EB2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977D4" w:rsidRPr="00E14DB5">
        <w:rPr>
          <w:rFonts w:ascii="Times New Roman" w:hAnsi="Times New Roman" w:cs="Times New Roman"/>
          <w:sz w:val="24"/>
          <w:szCs w:val="24"/>
        </w:rPr>
        <w:t>Ética em Pesquisa no Uso de Animais (CEUA):</w:t>
      </w:r>
      <w:proofErr w:type="gramStart"/>
      <w:r w:rsidR="003977D4" w:rsidRPr="00E14DB5">
        <w:rPr>
          <w:rFonts w:ascii="Times New Roman" w:hAnsi="Times New Roman" w:cs="Times New Roman"/>
          <w:sz w:val="24"/>
          <w:szCs w:val="24"/>
        </w:rPr>
        <w:t xml:space="preserve">   </w:t>
      </w:r>
      <w:r w:rsidR="003977D4" w:rsidRPr="00E14D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977D4" w:rsidRPr="00E14DB5">
        <w:rPr>
          <w:rFonts w:ascii="Times New Roman" w:eastAsia="Times New Roman" w:hAnsi="Times New Roman" w:cs="Times New Roman"/>
          <w:sz w:val="24"/>
          <w:szCs w:val="24"/>
        </w:rPr>
        <w:t xml:space="preserve">    ) SIM (    ) NÃO</w:t>
      </w:r>
      <w:r w:rsidR="00C21FF5" w:rsidRPr="00E14D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3977D4" w:rsidRPr="00E14DB5">
        <w:rPr>
          <w:rFonts w:ascii="Times New Roman" w:eastAsia="Times New Roman" w:hAnsi="Times New Roman" w:cs="Times New Roman"/>
          <w:sz w:val="24"/>
          <w:szCs w:val="24"/>
        </w:rPr>
        <w:t>Se sim, informe o número do protocolo:</w:t>
      </w:r>
    </w:p>
    <w:p w14:paraId="245ED783" w14:textId="77777777" w:rsidR="004B3EB2" w:rsidRDefault="004B3EB2" w:rsidP="00C84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977D4" w:rsidRPr="00E14DB5">
        <w:rPr>
          <w:rFonts w:ascii="Times New Roman" w:hAnsi="Times New Roman" w:cs="Times New Roman"/>
          <w:sz w:val="24"/>
          <w:szCs w:val="24"/>
        </w:rPr>
        <w:t>Sistema Nacional de Gestão do Patrimônio Genético e do Conhecimento Tradicional Associado (</w:t>
      </w:r>
      <w:proofErr w:type="spellStart"/>
      <w:r w:rsidR="003977D4" w:rsidRPr="00E14DB5">
        <w:rPr>
          <w:rFonts w:ascii="Times New Roman" w:hAnsi="Times New Roman" w:cs="Times New Roman"/>
          <w:sz w:val="24"/>
          <w:szCs w:val="24"/>
        </w:rPr>
        <w:t>SisGen</w:t>
      </w:r>
      <w:proofErr w:type="spellEnd"/>
      <w:r w:rsidR="003977D4" w:rsidRPr="00E14DB5">
        <w:rPr>
          <w:rFonts w:ascii="Times New Roman" w:hAnsi="Times New Roman" w:cs="Times New Roman"/>
          <w:sz w:val="24"/>
          <w:szCs w:val="24"/>
        </w:rPr>
        <w:t>):</w:t>
      </w:r>
      <w:proofErr w:type="gramStart"/>
      <w:r w:rsidR="003977D4" w:rsidRPr="00E14DB5">
        <w:rPr>
          <w:rFonts w:ascii="Times New Roman" w:hAnsi="Times New Roman" w:cs="Times New Roman"/>
          <w:sz w:val="24"/>
          <w:szCs w:val="24"/>
        </w:rPr>
        <w:t xml:space="preserve">   </w:t>
      </w:r>
      <w:r w:rsidR="003977D4" w:rsidRPr="00E14D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977D4" w:rsidRPr="00E14DB5">
        <w:rPr>
          <w:rFonts w:ascii="Times New Roman" w:eastAsia="Times New Roman" w:hAnsi="Times New Roman" w:cs="Times New Roman"/>
          <w:sz w:val="24"/>
          <w:szCs w:val="24"/>
        </w:rPr>
        <w:t xml:space="preserve">    ) SIM (    ) NÃO</w:t>
      </w:r>
      <w:r w:rsidR="00C21FF5" w:rsidRPr="00E14D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6AF8773E" w14:textId="657E90E2" w:rsidR="003977D4" w:rsidRPr="00E14DB5" w:rsidRDefault="003977D4" w:rsidP="00C84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DB5">
        <w:rPr>
          <w:rFonts w:ascii="Times New Roman" w:eastAsia="Times New Roman" w:hAnsi="Times New Roman" w:cs="Times New Roman"/>
          <w:sz w:val="24"/>
          <w:szCs w:val="24"/>
        </w:rPr>
        <w:t>Se sim, informe o número do protocolo:</w:t>
      </w:r>
    </w:p>
    <w:p w14:paraId="590371CB" w14:textId="77777777" w:rsidR="00E14DB5" w:rsidRDefault="00E14DB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164B7" w14:textId="43891534" w:rsidR="00E14DB5" w:rsidRDefault="004B3EB2" w:rsidP="00C84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977D4" w:rsidRPr="00E14DB5">
        <w:rPr>
          <w:rFonts w:ascii="Times New Roman" w:hAnsi="Times New Roman" w:cs="Times New Roman"/>
          <w:sz w:val="24"/>
          <w:szCs w:val="24"/>
        </w:rPr>
        <w:t>Houve</w:t>
      </w:r>
      <w:proofErr w:type="gramEnd"/>
      <w:r w:rsidR="003977D4" w:rsidRPr="00E14DB5">
        <w:rPr>
          <w:rFonts w:ascii="Times New Roman" w:hAnsi="Times New Roman" w:cs="Times New Roman"/>
          <w:sz w:val="24"/>
          <w:szCs w:val="24"/>
        </w:rPr>
        <w:t xml:space="preserve"> alteração dos objetivos propostos </w:t>
      </w:r>
      <w:r w:rsidR="00E14DB5">
        <w:rPr>
          <w:rFonts w:ascii="Times New Roman" w:hAnsi="Times New Roman" w:cs="Times New Roman"/>
          <w:sz w:val="24"/>
          <w:szCs w:val="24"/>
        </w:rPr>
        <w:t>em relação ao projeto original?</w:t>
      </w:r>
      <w:r w:rsidR="00C21FF5" w:rsidRPr="00E14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77D4" w:rsidRPr="00E14DB5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="003977D4" w:rsidRPr="00E14DB5">
        <w:rPr>
          <w:rFonts w:ascii="Times New Roman" w:eastAsia="Times New Roman" w:hAnsi="Times New Roman" w:cs="Times New Roman"/>
          <w:sz w:val="24"/>
          <w:szCs w:val="24"/>
        </w:rPr>
        <w:t xml:space="preserve">  ) SIM (    ) NÃO</w:t>
      </w:r>
      <w:r w:rsidR="00C21FF5" w:rsidRPr="00E14D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25F1B6DE" w14:textId="77777777" w:rsidR="00E14DB5" w:rsidRDefault="00E14DB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im, justifique.</w:t>
      </w:r>
    </w:p>
    <w:p w14:paraId="45013C30" w14:textId="77777777" w:rsidR="00E14DB5" w:rsidRDefault="00E14DB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ED999" w14:textId="77777777" w:rsidR="00E14DB5" w:rsidRDefault="00E14DB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EAC75" w14:textId="77777777" w:rsidR="00E14DB5" w:rsidRDefault="00E14DB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AD13B" w14:textId="77777777" w:rsidR="00E14DB5" w:rsidRDefault="00E14DB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99E45" w14:textId="77777777" w:rsidR="00E14DB5" w:rsidRDefault="00E14DB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CAFD9" w14:textId="77777777" w:rsidR="00E14DB5" w:rsidRDefault="00E14DB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2E3E2" w14:textId="77777777" w:rsidR="00E14DB5" w:rsidRDefault="00E14DB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D3CF3" w14:textId="48CF681C" w:rsidR="000D5B60" w:rsidRPr="00E14DB5" w:rsidRDefault="00256739" w:rsidP="00C84B5D">
      <w:pPr>
        <w:pStyle w:val="Pargrafoda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DESENVOLVIMENTO</w:t>
      </w:r>
    </w:p>
    <w:p w14:paraId="54182D0A" w14:textId="77777777" w:rsidR="00DD67D9" w:rsidRPr="00E14DB5" w:rsidRDefault="00DD67D9" w:rsidP="00C8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4AEBA" w14:textId="0E9E135D" w:rsidR="00C41277" w:rsidRPr="00421004" w:rsidRDefault="00E14DB5" w:rsidP="00C8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004">
        <w:rPr>
          <w:rFonts w:ascii="Times New Roman" w:hAnsi="Times New Roman" w:cs="Times New Roman"/>
          <w:bCs/>
          <w:sz w:val="24"/>
          <w:szCs w:val="24"/>
        </w:rPr>
        <w:t>2.1</w:t>
      </w:r>
      <w:r w:rsidR="00421004">
        <w:rPr>
          <w:rFonts w:ascii="Times New Roman" w:hAnsi="Times New Roman" w:cs="Times New Roman"/>
          <w:bCs/>
          <w:sz w:val="24"/>
          <w:szCs w:val="24"/>
        </w:rPr>
        <w:t>)</w:t>
      </w:r>
      <w:r w:rsidRPr="00421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277" w:rsidRPr="00421004">
        <w:rPr>
          <w:rFonts w:ascii="Times New Roman" w:hAnsi="Times New Roman" w:cs="Times New Roman"/>
          <w:bCs/>
          <w:sz w:val="24"/>
          <w:szCs w:val="24"/>
        </w:rPr>
        <w:t>Resumo</w:t>
      </w:r>
    </w:p>
    <w:p w14:paraId="032FE419" w14:textId="77777777" w:rsidR="00C41277" w:rsidRPr="00421004" w:rsidRDefault="00F62235" w:rsidP="00C8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hAnsi="Times New Roman" w:cs="Times New Roman"/>
          <w:sz w:val="20"/>
          <w:szCs w:val="24"/>
        </w:rPr>
        <w:t xml:space="preserve">Descrever de forma sucinta o que foi </w:t>
      </w:r>
      <w:r w:rsidR="0026478F" w:rsidRPr="00421004">
        <w:rPr>
          <w:rFonts w:ascii="Times New Roman" w:hAnsi="Times New Roman" w:cs="Times New Roman"/>
          <w:sz w:val="20"/>
          <w:szCs w:val="24"/>
        </w:rPr>
        <w:t>realizado</w:t>
      </w:r>
      <w:r w:rsidRPr="00421004">
        <w:rPr>
          <w:rFonts w:ascii="Times New Roman" w:hAnsi="Times New Roman" w:cs="Times New Roman"/>
          <w:sz w:val="20"/>
          <w:szCs w:val="24"/>
        </w:rPr>
        <w:t xml:space="preserve"> durante o</w:t>
      </w:r>
      <w:r w:rsidR="0026478F" w:rsidRPr="00421004">
        <w:rPr>
          <w:rFonts w:ascii="Times New Roman" w:hAnsi="Times New Roman" w:cs="Times New Roman"/>
          <w:sz w:val="20"/>
          <w:szCs w:val="24"/>
        </w:rPr>
        <w:t xml:space="preserve"> desenvolvimento do</w:t>
      </w:r>
      <w:r w:rsidRPr="00421004">
        <w:rPr>
          <w:rFonts w:ascii="Times New Roman" w:hAnsi="Times New Roman" w:cs="Times New Roman"/>
          <w:sz w:val="20"/>
          <w:szCs w:val="24"/>
        </w:rPr>
        <w:t xml:space="preserve"> projeto</w:t>
      </w:r>
      <w:r w:rsidR="0026478F" w:rsidRPr="00421004">
        <w:rPr>
          <w:rFonts w:ascii="Times New Roman" w:hAnsi="Times New Roman" w:cs="Times New Roman"/>
          <w:sz w:val="20"/>
          <w:szCs w:val="24"/>
        </w:rPr>
        <w:t xml:space="preserve"> de pesquisa</w:t>
      </w:r>
      <w:r w:rsidRPr="00421004">
        <w:rPr>
          <w:rFonts w:ascii="Times New Roman" w:hAnsi="Times New Roman" w:cs="Times New Roman"/>
          <w:sz w:val="20"/>
          <w:szCs w:val="24"/>
        </w:rPr>
        <w:t>. M</w:t>
      </w:r>
      <w:r w:rsidR="00C41277" w:rsidRPr="00421004">
        <w:rPr>
          <w:rFonts w:ascii="Times New Roman" w:hAnsi="Times New Roman" w:cs="Times New Roman"/>
          <w:sz w:val="20"/>
          <w:szCs w:val="24"/>
        </w:rPr>
        <w:t>áximo de 1500 caracteres</w:t>
      </w:r>
      <w:r w:rsidR="0026478F" w:rsidRPr="00421004">
        <w:rPr>
          <w:rFonts w:ascii="Times New Roman" w:hAnsi="Times New Roman" w:cs="Times New Roman"/>
          <w:sz w:val="20"/>
          <w:szCs w:val="24"/>
        </w:rPr>
        <w:t xml:space="preserve"> (deverá conter introdução, objetivos, metodologia, resultados e conclusão)</w:t>
      </w:r>
    </w:p>
    <w:p w14:paraId="5F4E5458" w14:textId="77777777" w:rsidR="00C41277" w:rsidRPr="00421004" w:rsidRDefault="00C41277" w:rsidP="00C84B5D">
      <w:pPr>
        <w:pStyle w:val="Normal1"/>
        <w:pBdr>
          <w:bottom w:val="none" w:sz="0" w:space="0" w:color="auto"/>
        </w:pBdr>
        <w:jc w:val="both"/>
        <w:rPr>
          <w:rFonts w:ascii="Times New Roman" w:hAnsi="Times New Roman" w:cs="Times New Roman"/>
        </w:rPr>
      </w:pPr>
    </w:p>
    <w:p w14:paraId="5B0695D3" w14:textId="6159A169" w:rsidR="00D04ADC" w:rsidRPr="00421004" w:rsidRDefault="00E14DB5" w:rsidP="00C84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004">
        <w:rPr>
          <w:rFonts w:ascii="Times New Roman" w:hAnsi="Times New Roman" w:cs="Times New Roman"/>
          <w:bCs/>
          <w:sz w:val="24"/>
          <w:szCs w:val="24"/>
        </w:rPr>
        <w:t>2.2</w:t>
      </w:r>
      <w:r w:rsidR="00421004">
        <w:rPr>
          <w:rFonts w:ascii="Times New Roman" w:hAnsi="Times New Roman" w:cs="Times New Roman"/>
          <w:bCs/>
          <w:sz w:val="24"/>
          <w:szCs w:val="24"/>
        </w:rPr>
        <w:t>)</w:t>
      </w:r>
      <w:r w:rsidRPr="00421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ADC" w:rsidRPr="00421004">
        <w:rPr>
          <w:rFonts w:ascii="Times New Roman" w:hAnsi="Times New Roman" w:cs="Times New Roman"/>
          <w:bCs/>
          <w:sz w:val="24"/>
          <w:szCs w:val="24"/>
        </w:rPr>
        <w:t>Palavras-chave</w:t>
      </w:r>
    </w:p>
    <w:p w14:paraId="26AEB90A" w14:textId="55751F58" w:rsidR="009A7BA0" w:rsidRPr="00421004" w:rsidRDefault="00D04ADC" w:rsidP="00C84B5D">
      <w:pPr>
        <w:pStyle w:val="Normal1"/>
        <w:jc w:val="both"/>
        <w:rPr>
          <w:rFonts w:ascii="Times New Roman" w:eastAsiaTheme="minorHAnsi" w:hAnsi="Times New Roman" w:cs="Times New Roman"/>
          <w:color w:val="auto"/>
          <w:sz w:val="20"/>
          <w:lang w:eastAsia="en-US"/>
        </w:rPr>
      </w:pPr>
      <w:r w:rsidRPr="00421004">
        <w:rPr>
          <w:rFonts w:ascii="Times New Roman" w:eastAsiaTheme="minorHAnsi" w:hAnsi="Times New Roman" w:cs="Times New Roman"/>
          <w:color w:val="auto"/>
          <w:sz w:val="20"/>
          <w:lang w:eastAsia="en-US"/>
        </w:rPr>
        <w:t>De 3 a 5 palavras separadas por ponto e vírgula</w:t>
      </w:r>
      <w:r w:rsidR="00030BA1" w:rsidRPr="00421004">
        <w:rPr>
          <w:rFonts w:ascii="Times New Roman" w:eastAsiaTheme="minorHAnsi" w:hAnsi="Times New Roman" w:cs="Times New Roman"/>
          <w:color w:val="auto"/>
          <w:sz w:val="20"/>
          <w:lang w:eastAsia="en-US"/>
        </w:rPr>
        <w:t xml:space="preserve"> </w:t>
      </w:r>
      <w:r w:rsidR="004B3EB2" w:rsidRPr="00421004">
        <w:rPr>
          <w:rFonts w:ascii="Times New Roman" w:eastAsiaTheme="minorHAnsi" w:hAnsi="Times New Roman" w:cs="Times New Roman"/>
          <w:color w:val="auto"/>
          <w:sz w:val="20"/>
          <w:lang w:eastAsia="en-US"/>
        </w:rPr>
        <w:t>(as mesmas enviadas na submissão do projeto)</w:t>
      </w:r>
    </w:p>
    <w:p w14:paraId="710B3AC5" w14:textId="77777777" w:rsidR="00D04ADC" w:rsidRPr="00421004" w:rsidRDefault="00D04ADC" w:rsidP="00C84B5D">
      <w:pPr>
        <w:pStyle w:val="Normal1"/>
        <w:pBdr>
          <w:bottom w:val="none" w:sz="0" w:space="0" w:color="auto"/>
        </w:pBdr>
        <w:jc w:val="both"/>
        <w:rPr>
          <w:rFonts w:ascii="Times New Roman" w:hAnsi="Times New Roman" w:cs="Times New Roman"/>
          <w:color w:val="FF0000"/>
        </w:rPr>
      </w:pPr>
    </w:p>
    <w:p w14:paraId="56DA906D" w14:textId="4692360D" w:rsidR="00C41277" w:rsidRPr="00421004" w:rsidRDefault="00BB3AFA" w:rsidP="00C84B5D">
      <w:pPr>
        <w:pStyle w:val="Normal1"/>
        <w:pBdr>
          <w:bottom w:val="none" w:sz="0" w:space="0" w:color="auto"/>
        </w:pBdr>
        <w:jc w:val="both"/>
        <w:rPr>
          <w:rFonts w:ascii="Times New Roman" w:hAnsi="Times New Roman" w:cs="Times New Roman"/>
        </w:rPr>
      </w:pPr>
      <w:r w:rsidRPr="00421004">
        <w:rPr>
          <w:rFonts w:ascii="Times New Roman" w:hAnsi="Times New Roman" w:cs="Times New Roman"/>
        </w:rPr>
        <w:t>2.3</w:t>
      </w:r>
      <w:r w:rsidR="00421004">
        <w:rPr>
          <w:rFonts w:ascii="Times New Roman" w:hAnsi="Times New Roman" w:cs="Times New Roman"/>
        </w:rPr>
        <w:t>)</w:t>
      </w:r>
      <w:r w:rsidRPr="00421004">
        <w:rPr>
          <w:rFonts w:ascii="Times New Roman" w:hAnsi="Times New Roman" w:cs="Times New Roman"/>
        </w:rPr>
        <w:t xml:space="preserve"> </w:t>
      </w:r>
      <w:r w:rsidR="009342CA" w:rsidRPr="00421004">
        <w:rPr>
          <w:rFonts w:ascii="Times New Roman" w:hAnsi="Times New Roman" w:cs="Times New Roman"/>
        </w:rPr>
        <w:t>Objetivos originais do projeto</w:t>
      </w:r>
    </w:p>
    <w:p w14:paraId="19E37EFD" w14:textId="6AA57217" w:rsidR="00C41277" w:rsidRPr="00421004" w:rsidRDefault="009342CA" w:rsidP="00C84B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hAnsi="Times New Roman" w:cs="Times New Roman"/>
          <w:sz w:val="20"/>
          <w:szCs w:val="24"/>
        </w:rPr>
        <w:t>Listar os</w:t>
      </w:r>
      <w:r w:rsidR="00BB3AFA" w:rsidRPr="00421004">
        <w:rPr>
          <w:rFonts w:ascii="Times New Roman" w:hAnsi="Times New Roman" w:cs="Times New Roman"/>
          <w:sz w:val="20"/>
          <w:szCs w:val="24"/>
        </w:rPr>
        <w:t xml:space="preserve"> objetivos originais do projeto (os mesmos enviados na submissão do projeto).</w:t>
      </w:r>
    </w:p>
    <w:p w14:paraId="4D72D078" w14:textId="77777777" w:rsidR="009342CA" w:rsidRPr="00421004" w:rsidRDefault="009342C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45792" w14:textId="6816C2C8" w:rsidR="009A7BA0" w:rsidRPr="00421004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04">
        <w:rPr>
          <w:rFonts w:ascii="Times New Roman" w:hAnsi="Times New Roman" w:cs="Times New Roman"/>
          <w:sz w:val="24"/>
          <w:szCs w:val="24"/>
        </w:rPr>
        <w:t xml:space="preserve">2.4) </w:t>
      </w:r>
      <w:r w:rsidR="009A7BA0" w:rsidRPr="00421004">
        <w:rPr>
          <w:rFonts w:ascii="Times New Roman" w:hAnsi="Times New Roman" w:cs="Times New Roman"/>
          <w:sz w:val="24"/>
          <w:szCs w:val="24"/>
        </w:rPr>
        <w:t>Metodologia utilizada (material e métodos)</w:t>
      </w:r>
    </w:p>
    <w:p w14:paraId="49905CEC" w14:textId="77777777" w:rsidR="009A7BA0" w:rsidRPr="00421004" w:rsidRDefault="009A7BA0" w:rsidP="00C84B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hAnsi="Times New Roman" w:cs="Times New Roman"/>
          <w:sz w:val="20"/>
          <w:szCs w:val="24"/>
        </w:rPr>
        <w:t xml:space="preserve">Informar de maneira clara e objetiva como foi realizada a pesquisa, as etapas desenvolvidas e descrever o material e métodos utilizados. </w:t>
      </w:r>
    </w:p>
    <w:p w14:paraId="1D48F942" w14:textId="77777777" w:rsidR="009A7BA0" w:rsidRPr="00421004" w:rsidRDefault="009A7BA0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F240F" w14:textId="4C3B581C" w:rsidR="00C41277" w:rsidRPr="00421004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04">
        <w:rPr>
          <w:rFonts w:ascii="Times New Roman" w:hAnsi="Times New Roman" w:cs="Times New Roman"/>
          <w:sz w:val="24"/>
          <w:szCs w:val="24"/>
        </w:rPr>
        <w:t>2.5</w:t>
      </w:r>
      <w:proofErr w:type="gramStart"/>
      <w:r w:rsidRPr="00421004">
        <w:rPr>
          <w:rFonts w:ascii="Times New Roman" w:hAnsi="Times New Roman" w:cs="Times New Roman"/>
          <w:sz w:val="24"/>
          <w:szCs w:val="24"/>
        </w:rPr>
        <w:t xml:space="preserve">) </w:t>
      </w:r>
      <w:r w:rsidR="009342CA" w:rsidRPr="00421004">
        <w:rPr>
          <w:rFonts w:ascii="Times New Roman" w:hAnsi="Times New Roman" w:cs="Times New Roman"/>
          <w:sz w:val="24"/>
          <w:szCs w:val="24"/>
        </w:rPr>
        <w:t>Resultados</w:t>
      </w:r>
      <w:proofErr w:type="gramEnd"/>
      <w:r w:rsidR="009342CA" w:rsidRPr="00421004">
        <w:rPr>
          <w:rFonts w:ascii="Times New Roman" w:hAnsi="Times New Roman" w:cs="Times New Roman"/>
          <w:sz w:val="24"/>
          <w:szCs w:val="24"/>
        </w:rPr>
        <w:t xml:space="preserve"> e discussões</w:t>
      </w:r>
    </w:p>
    <w:p w14:paraId="75670712" w14:textId="77777777" w:rsidR="00C41277" w:rsidRPr="00421004" w:rsidRDefault="00C41277" w:rsidP="00C84B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hAnsi="Times New Roman" w:cs="Times New Roman"/>
          <w:sz w:val="20"/>
          <w:szCs w:val="24"/>
        </w:rPr>
        <w:t>Descrev</w:t>
      </w:r>
      <w:r w:rsidR="000007FE" w:rsidRPr="00421004">
        <w:rPr>
          <w:rFonts w:ascii="Times New Roman" w:hAnsi="Times New Roman" w:cs="Times New Roman"/>
          <w:sz w:val="20"/>
          <w:szCs w:val="24"/>
        </w:rPr>
        <w:t>er</w:t>
      </w:r>
      <w:r w:rsidRPr="00421004">
        <w:rPr>
          <w:rFonts w:ascii="Times New Roman" w:hAnsi="Times New Roman" w:cs="Times New Roman"/>
          <w:sz w:val="20"/>
          <w:szCs w:val="24"/>
        </w:rPr>
        <w:t xml:space="preserve"> os resultados obtidos conectando-os com os objetivos propostos. Quando possível, utilize tabelas, gráficos, figuras, dentre outros, para facilitar a leitura e compreensão dos resultados.</w:t>
      </w:r>
      <w:r w:rsidR="000007FE" w:rsidRPr="00421004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C874384" w14:textId="0FAB8D15" w:rsidR="009A7BA0" w:rsidRPr="00421004" w:rsidRDefault="009A7BA0" w:rsidP="00C84B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hAnsi="Times New Roman" w:cs="Times New Roman"/>
          <w:sz w:val="20"/>
          <w:szCs w:val="24"/>
        </w:rPr>
        <w:t xml:space="preserve">Caso julgue necessário poderá ser descrito em </w:t>
      </w:r>
      <w:proofErr w:type="spellStart"/>
      <w:r w:rsidRPr="00421004">
        <w:rPr>
          <w:rFonts w:ascii="Times New Roman" w:hAnsi="Times New Roman" w:cs="Times New Roman"/>
          <w:sz w:val="20"/>
          <w:szCs w:val="24"/>
        </w:rPr>
        <w:t>sub</w:t>
      </w:r>
      <w:r w:rsidR="00BB3AFA" w:rsidRPr="00421004">
        <w:rPr>
          <w:rFonts w:ascii="Times New Roman" w:hAnsi="Times New Roman" w:cs="Times New Roman"/>
          <w:sz w:val="20"/>
          <w:szCs w:val="24"/>
        </w:rPr>
        <w:t>-</w:t>
      </w:r>
      <w:r w:rsidRPr="00421004">
        <w:rPr>
          <w:rFonts w:ascii="Times New Roman" w:hAnsi="Times New Roman" w:cs="Times New Roman"/>
          <w:sz w:val="20"/>
          <w:szCs w:val="24"/>
        </w:rPr>
        <w:t>tópicos</w:t>
      </w:r>
      <w:proofErr w:type="spellEnd"/>
      <w:r w:rsidRPr="00421004">
        <w:rPr>
          <w:rFonts w:ascii="Times New Roman" w:hAnsi="Times New Roman" w:cs="Times New Roman"/>
          <w:sz w:val="20"/>
          <w:szCs w:val="24"/>
        </w:rPr>
        <w:t>.</w:t>
      </w:r>
    </w:p>
    <w:p w14:paraId="3C35C9BD" w14:textId="77777777" w:rsidR="009342CA" w:rsidRPr="00421004" w:rsidRDefault="009342C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926A2" w14:textId="26FA8183" w:rsidR="00C41277" w:rsidRPr="00421004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04">
        <w:rPr>
          <w:rFonts w:ascii="Times New Roman" w:hAnsi="Times New Roman" w:cs="Times New Roman"/>
          <w:sz w:val="24"/>
          <w:szCs w:val="24"/>
        </w:rPr>
        <w:t xml:space="preserve">2.6) </w:t>
      </w:r>
      <w:r w:rsidR="00C41277" w:rsidRPr="00421004">
        <w:rPr>
          <w:rFonts w:ascii="Times New Roman" w:hAnsi="Times New Roman" w:cs="Times New Roman"/>
          <w:sz w:val="24"/>
          <w:szCs w:val="24"/>
        </w:rPr>
        <w:t>C</w:t>
      </w:r>
      <w:r w:rsidR="009342CA" w:rsidRPr="00421004">
        <w:rPr>
          <w:rFonts w:ascii="Times New Roman" w:hAnsi="Times New Roman" w:cs="Times New Roman"/>
          <w:sz w:val="24"/>
          <w:szCs w:val="24"/>
        </w:rPr>
        <w:t>onclusões</w:t>
      </w:r>
    </w:p>
    <w:p w14:paraId="069BFFEE" w14:textId="73474193" w:rsidR="009A7BA0" w:rsidRPr="00421004" w:rsidRDefault="009A7BA0" w:rsidP="00C84B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hAnsi="Times New Roman" w:cs="Times New Roman"/>
          <w:sz w:val="20"/>
          <w:szCs w:val="24"/>
        </w:rPr>
        <w:t>Apresentar os resultados finais corroborando aos objetivos propostos</w:t>
      </w:r>
      <w:r w:rsidR="00BB3AFA" w:rsidRPr="00421004">
        <w:rPr>
          <w:rFonts w:ascii="Times New Roman" w:hAnsi="Times New Roman" w:cs="Times New Roman"/>
          <w:sz w:val="20"/>
          <w:szCs w:val="24"/>
        </w:rPr>
        <w:t xml:space="preserve"> do projeto</w:t>
      </w:r>
      <w:r w:rsidRPr="00421004">
        <w:rPr>
          <w:rFonts w:ascii="Times New Roman" w:hAnsi="Times New Roman" w:cs="Times New Roman"/>
          <w:sz w:val="20"/>
          <w:szCs w:val="24"/>
        </w:rPr>
        <w:t>.</w:t>
      </w:r>
    </w:p>
    <w:p w14:paraId="29B5F04E" w14:textId="77777777" w:rsidR="009A7BA0" w:rsidRPr="00421004" w:rsidRDefault="009A7BA0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0A592" w14:textId="435008AA" w:rsidR="00D2619E" w:rsidRPr="00421004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04">
        <w:rPr>
          <w:rFonts w:ascii="Times New Roman" w:hAnsi="Times New Roman" w:cs="Times New Roman"/>
          <w:sz w:val="24"/>
          <w:szCs w:val="24"/>
        </w:rPr>
        <w:t xml:space="preserve">2.7) </w:t>
      </w:r>
      <w:r w:rsidR="00D2619E" w:rsidRPr="00421004">
        <w:rPr>
          <w:rFonts w:ascii="Times New Roman" w:hAnsi="Times New Roman" w:cs="Times New Roman"/>
          <w:sz w:val="24"/>
          <w:szCs w:val="24"/>
        </w:rPr>
        <w:t>Referências Bibliográficas</w:t>
      </w:r>
    </w:p>
    <w:p w14:paraId="01193347" w14:textId="459434A7" w:rsidR="00D2619E" w:rsidRPr="00421004" w:rsidRDefault="00D2619E" w:rsidP="00C84B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hAnsi="Times New Roman" w:cs="Times New Roman"/>
          <w:sz w:val="20"/>
          <w:szCs w:val="24"/>
        </w:rPr>
        <w:t>Descrever as referê</w:t>
      </w:r>
      <w:r w:rsidR="00BB3AFA" w:rsidRPr="00421004">
        <w:rPr>
          <w:rFonts w:ascii="Times New Roman" w:hAnsi="Times New Roman" w:cs="Times New Roman"/>
          <w:sz w:val="20"/>
          <w:szCs w:val="24"/>
        </w:rPr>
        <w:t xml:space="preserve">ncias bibliográficas utilizadas e utilizar as </w:t>
      </w:r>
      <w:r w:rsidRPr="00421004">
        <w:rPr>
          <w:rFonts w:ascii="Times New Roman" w:hAnsi="Times New Roman" w:cs="Times New Roman"/>
          <w:sz w:val="20"/>
          <w:szCs w:val="24"/>
        </w:rPr>
        <w:t>normas da ABNT.</w:t>
      </w:r>
    </w:p>
    <w:p w14:paraId="3ED0DEB8" w14:textId="77777777" w:rsidR="0015437C" w:rsidRDefault="0015437C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3B273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1B893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2AE3A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2C434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DF6A0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B3C27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F90D1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36417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388BE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1B851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8C65C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E5D1D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6E305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03915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990B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E209A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5731D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DD7BC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A039E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98057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D6F6E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8C965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2F9E3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5D45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BF7D0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E8E93" w14:textId="77777777" w:rsidR="00BB3AFA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07718" w14:textId="77777777" w:rsidR="00BB3AFA" w:rsidRPr="00E14DB5" w:rsidRDefault="00BB3AFA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88DC" w14:textId="446DCC51" w:rsidR="000D3FB9" w:rsidRPr="00BB3AFA" w:rsidRDefault="00373036" w:rsidP="00C84B5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INFORMAÇÕES ADICIONAIS*</w:t>
      </w:r>
    </w:p>
    <w:p w14:paraId="5F7C6B68" w14:textId="77777777" w:rsidR="00C84B5D" w:rsidRDefault="00C84B5D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1DD83" w14:textId="51309103" w:rsidR="002F26E8" w:rsidRPr="00E14DB5" w:rsidRDefault="00C84B5D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F26E8" w:rsidRPr="00E14DB5">
        <w:rPr>
          <w:rFonts w:ascii="Times New Roman" w:hAnsi="Times New Roman" w:cs="Times New Roman"/>
          <w:sz w:val="24"/>
          <w:szCs w:val="24"/>
        </w:rPr>
        <w:t>Relatar</w:t>
      </w:r>
      <w:proofErr w:type="gramEnd"/>
      <w:r w:rsidR="002F26E8" w:rsidRPr="00E14DB5">
        <w:rPr>
          <w:rFonts w:ascii="Times New Roman" w:hAnsi="Times New Roman" w:cs="Times New Roman"/>
          <w:sz w:val="24"/>
          <w:szCs w:val="24"/>
        </w:rPr>
        <w:t xml:space="preserve"> se há perspectivas de continuidade e possibilidades de desdobramento do trabal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570B4E" w14:textId="77777777" w:rsidR="00373036" w:rsidRDefault="00373036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7055E" w14:textId="383177D8" w:rsidR="00A37C8D" w:rsidRPr="00E14DB5" w:rsidRDefault="00373036" w:rsidP="00373036">
      <w:pPr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86964" w:rsidRPr="00E14DB5">
        <w:rPr>
          <w:rFonts w:ascii="Times New Roman" w:eastAsia="WenQuanYi Micro Hei" w:hAnsi="Times New Roman" w:cs="Times New Roman"/>
          <w:bCs/>
          <w:sz w:val="24"/>
          <w:szCs w:val="24"/>
        </w:rPr>
        <w:t>Relatar</w:t>
      </w:r>
      <w:proofErr w:type="gramEnd"/>
      <w:r w:rsidR="00A86964" w:rsidRPr="00E14DB5">
        <w:rPr>
          <w:rFonts w:ascii="Times New Roman" w:eastAsia="WenQuanYi Micro Hei" w:hAnsi="Times New Roman" w:cs="Times New Roman"/>
          <w:bCs/>
          <w:sz w:val="24"/>
          <w:szCs w:val="24"/>
        </w:rPr>
        <w:t xml:space="preserve"> os p</w:t>
      </w:r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>rincipais obstácu</w:t>
      </w:r>
      <w:r>
        <w:rPr>
          <w:rFonts w:ascii="Times New Roman" w:eastAsia="WenQuanYi Micro Hei" w:hAnsi="Times New Roman" w:cs="Times New Roman"/>
          <w:bCs/>
          <w:sz w:val="24"/>
          <w:szCs w:val="24"/>
        </w:rPr>
        <w:t>los ou dificuldades encontradas.</w:t>
      </w:r>
    </w:p>
    <w:p w14:paraId="1D005574" w14:textId="77777777" w:rsidR="00373036" w:rsidRDefault="00373036" w:rsidP="00C84B5D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</w:p>
    <w:p w14:paraId="2CA5BE4B" w14:textId="7582D92D" w:rsidR="00A37C8D" w:rsidRDefault="00373036" w:rsidP="00C84B5D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  <w:r>
        <w:rPr>
          <w:rFonts w:ascii="Times New Roman" w:eastAsia="WenQuanYi Micro Hei" w:hAnsi="Times New Roman" w:cs="Times New Roman"/>
          <w:bCs/>
          <w:sz w:val="24"/>
          <w:szCs w:val="24"/>
        </w:rPr>
        <w:t>3.3</w:t>
      </w:r>
      <w:proofErr w:type="gramStart"/>
      <w:r>
        <w:rPr>
          <w:rFonts w:ascii="Times New Roman" w:eastAsia="WenQuanYi Micro Hei" w:hAnsi="Times New Roman" w:cs="Times New Roman"/>
          <w:bCs/>
          <w:sz w:val="24"/>
          <w:szCs w:val="24"/>
        </w:rPr>
        <w:t>) D</w:t>
      </w:r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>iscriminar</w:t>
      </w:r>
      <w:proofErr w:type="gramEnd"/>
      <w:r>
        <w:rPr>
          <w:rFonts w:ascii="Times New Roman" w:eastAsia="WenQuanYi Micro Hei" w:hAnsi="Times New Roman" w:cs="Times New Roman"/>
          <w:bCs/>
          <w:sz w:val="24"/>
          <w:szCs w:val="24"/>
        </w:rPr>
        <w:t xml:space="preserve">, se houver, a </w:t>
      </w:r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 xml:space="preserve">quantidade de material químico ou genético utilizado na pesquisa, bem como o seu destino. Informar como foram descartados os materiais durante a </w:t>
      </w:r>
      <w:r>
        <w:rPr>
          <w:rFonts w:ascii="Times New Roman" w:eastAsia="WenQuanYi Micro Hei" w:hAnsi="Times New Roman" w:cs="Times New Roman"/>
          <w:bCs/>
          <w:sz w:val="24"/>
          <w:szCs w:val="24"/>
        </w:rPr>
        <w:t>pesquisa e após a sua conclusão.</w:t>
      </w:r>
    </w:p>
    <w:p w14:paraId="15A852F2" w14:textId="77777777" w:rsidR="00373036" w:rsidRDefault="00373036" w:rsidP="00C84B5D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</w:p>
    <w:p w14:paraId="6D82003C" w14:textId="3539E7BD" w:rsidR="00A37C8D" w:rsidRDefault="00373036" w:rsidP="00373036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  <w:r>
        <w:rPr>
          <w:rFonts w:ascii="Times New Roman" w:eastAsia="WenQuanYi Micro Hei" w:hAnsi="Times New Roman" w:cs="Times New Roman"/>
          <w:bCs/>
          <w:sz w:val="24"/>
          <w:szCs w:val="24"/>
        </w:rPr>
        <w:t>3.4</w:t>
      </w:r>
      <w:proofErr w:type="gramStart"/>
      <w:r>
        <w:rPr>
          <w:rFonts w:ascii="Times New Roman" w:eastAsia="WenQuanYi Micro Hei" w:hAnsi="Times New Roman" w:cs="Times New Roman"/>
          <w:bCs/>
          <w:sz w:val="24"/>
          <w:szCs w:val="24"/>
        </w:rPr>
        <w:t xml:space="preserve">) </w:t>
      </w:r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>Informa</w:t>
      </w:r>
      <w:r w:rsidR="00A86964" w:rsidRPr="00E14DB5">
        <w:rPr>
          <w:rFonts w:ascii="Times New Roman" w:eastAsia="WenQuanYi Micro Hei" w:hAnsi="Times New Roman" w:cs="Times New Roman"/>
          <w:bCs/>
          <w:sz w:val="24"/>
          <w:szCs w:val="24"/>
        </w:rPr>
        <w:t>r</w:t>
      </w:r>
      <w:proofErr w:type="gramEnd"/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 xml:space="preserve"> sobre agressões e/ou violações do equilíbrio ecológico e a</w:t>
      </w:r>
      <w:r>
        <w:rPr>
          <w:rFonts w:ascii="Times New Roman" w:eastAsia="WenQuanYi Micro Hei" w:hAnsi="Times New Roman" w:cs="Times New Roman"/>
          <w:bCs/>
          <w:sz w:val="24"/>
          <w:szCs w:val="24"/>
        </w:rPr>
        <w:t>mbientais porventura observados.</w:t>
      </w:r>
    </w:p>
    <w:p w14:paraId="0FE0917B" w14:textId="77777777" w:rsidR="00373036" w:rsidRDefault="00373036" w:rsidP="00373036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</w:p>
    <w:p w14:paraId="3A20BD56" w14:textId="77777777" w:rsidR="00373036" w:rsidRDefault="00373036" w:rsidP="00373036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  <w:r>
        <w:rPr>
          <w:rFonts w:ascii="Times New Roman" w:eastAsia="WenQuanYi Micro Hei" w:hAnsi="Times New Roman" w:cs="Times New Roman"/>
          <w:bCs/>
          <w:sz w:val="24"/>
          <w:szCs w:val="24"/>
        </w:rPr>
        <w:t>3.5</w:t>
      </w:r>
      <w:proofErr w:type="gramStart"/>
      <w:r>
        <w:rPr>
          <w:rFonts w:ascii="Times New Roman" w:eastAsia="WenQuanYi Micro Hei" w:hAnsi="Times New Roman" w:cs="Times New Roman"/>
          <w:bCs/>
          <w:sz w:val="24"/>
          <w:szCs w:val="24"/>
        </w:rPr>
        <w:t xml:space="preserve">) </w:t>
      </w:r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>Descrever</w:t>
      </w:r>
      <w:proofErr w:type="gramEnd"/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 xml:space="preserve"> as contribuições da pesquisa para o desenvolv</w:t>
      </w:r>
      <w:r>
        <w:rPr>
          <w:rFonts w:ascii="Times New Roman" w:eastAsia="WenQuanYi Micro Hei" w:hAnsi="Times New Roman" w:cs="Times New Roman"/>
          <w:bCs/>
          <w:sz w:val="24"/>
          <w:szCs w:val="24"/>
        </w:rPr>
        <w:t>imento científico e tecnológico para o IFSULDEMINAS e para o público externo.</w:t>
      </w:r>
    </w:p>
    <w:p w14:paraId="11E6935A" w14:textId="77777777" w:rsidR="00373036" w:rsidRDefault="00373036" w:rsidP="00373036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</w:p>
    <w:p w14:paraId="29FB6152" w14:textId="0F76E9AA" w:rsidR="00A37C8D" w:rsidRDefault="00373036" w:rsidP="00373036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  <w:r>
        <w:rPr>
          <w:rFonts w:ascii="Times New Roman" w:eastAsia="WenQuanYi Micro Hei" w:hAnsi="Times New Roman" w:cs="Times New Roman"/>
          <w:bCs/>
          <w:sz w:val="24"/>
          <w:szCs w:val="24"/>
        </w:rPr>
        <w:t>3.6</w:t>
      </w:r>
      <w:proofErr w:type="gramStart"/>
      <w:r>
        <w:rPr>
          <w:rFonts w:ascii="Times New Roman" w:eastAsia="WenQuanYi Micro Hei" w:hAnsi="Times New Roman" w:cs="Times New Roman"/>
          <w:bCs/>
          <w:sz w:val="24"/>
          <w:szCs w:val="24"/>
        </w:rPr>
        <w:t xml:space="preserve">) </w:t>
      </w:r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>Descrever</w:t>
      </w:r>
      <w:proofErr w:type="gramEnd"/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 xml:space="preserve"> se houve capacitação de recursos humanos e</w:t>
      </w:r>
      <w:r>
        <w:rPr>
          <w:rFonts w:ascii="Times New Roman" w:eastAsia="WenQuanYi Micro Hei" w:hAnsi="Times New Roman" w:cs="Times New Roman"/>
          <w:bCs/>
          <w:sz w:val="24"/>
          <w:szCs w:val="24"/>
        </w:rPr>
        <w:t xml:space="preserve"> sua fixação na área do projeto.</w:t>
      </w:r>
    </w:p>
    <w:p w14:paraId="35BC2F7F" w14:textId="77777777" w:rsidR="00373036" w:rsidRDefault="00373036" w:rsidP="00373036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</w:p>
    <w:p w14:paraId="2BD13ED6" w14:textId="6ADB9D94" w:rsidR="00A37C8D" w:rsidRDefault="00373036" w:rsidP="00373036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  <w:r>
        <w:rPr>
          <w:rFonts w:ascii="Times New Roman" w:eastAsia="WenQuanYi Micro Hei" w:hAnsi="Times New Roman" w:cs="Times New Roman"/>
          <w:bCs/>
          <w:sz w:val="24"/>
          <w:szCs w:val="24"/>
        </w:rPr>
        <w:t>3.7</w:t>
      </w:r>
      <w:proofErr w:type="gramStart"/>
      <w:r>
        <w:rPr>
          <w:rFonts w:ascii="Times New Roman" w:eastAsia="WenQuanYi Micro Hei" w:hAnsi="Times New Roman" w:cs="Times New Roman"/>
          <w:bCs/>
          <w:sz w:val="24"/>
          <w:szCs w:val="24"/>
        </w:rPr>
        <w:t xml:space="preserve">) </w:t>
      </w:r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>Descrever</w:t>
      </w:r>
      <w:proofErr w:type="gramEnd"/>
      <w:r w:rsidR="00A37C8D" w:rsidRPr="00E14DB5">
        <w:rPr>
          <w:rFonts w:ascii="Times New Roman" w:eastAsia="WenQuanYi Micro Hei" w:hAnsi="Times New Roman" w:cs="Times New Roman"/>
          <w:bCs/>
          <w:sz w:val="24"/>
          <w:szCs w:val="24"/>
        </w:rPr>
        <w:t xml:space="preserve"> se houve transferência de conhecimentos ou geração de novos produtos, tecnologias ou patentes.</w:t>
      </w:r>
    </w:p>
    <w:p w14:paraId="06391F98" w14:textId="77777777" w:rsidR="00373036" w:rsidRDefault="00373036" w:rsidP="00373036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</w:p>
    <w:p w14:paraId="723062B1" w14:textId="77777777" w:rsidR="00421004" w:rsidRDefault="00421004" w:rsidP="00373036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</w:p>
    <w:p w14:paraId="45471590" w14:textId="77777777" w:rsidR="00421004" w:rsidRPr="00373036" w:rsidRDefault="00421004" w:rsidP="00373036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sz w:val="24"/>
          <w:szCs w:val="24"/>
        </w:rPr>
      </w:pPr>
    </w:p>
    <w:p w14:paraId="15646C7D" w14:textId="3F29DC3F" w:rsidR="00A37C8D" w:rsidRPr="00421004" w:rsidRDefault="00373036" w:rsidP="00421004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21004"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="00A37C8D" w:rsidRPr="00421004">
        <w:rPr>
          <w:rFonts w:ascii="Times New Roman" w:hAnsi="Times New Roman" w:cs="Times New Roman"/>
          <w:bCs/>
          <w:i/>
          <w:sz w:val="24"/>
          <w:szCs w:val="24"/>
        </w:rPr>
        <w:t xml:space="preserve">Observação: Quando </w:t>
      </w:r>
      <w:r w:rsidR="00A86964" w:rsidRPr="00421004">
        <w:rPr>
          <w:rFonts w:ascii="Times New Roman" w:hAnsi="Times New Roman" w:cs="Times New Roman"/>
          <w:bCs/>
          <w:i/>
          <w:sz w:val="24"/>
          <w:szCs w:val="24"/>
        </w:rPr>
        <w:t>qualquer um d</w:t>
      </w:r>
      <w:r w:rsidR="00A37C8D" w:rsidRPr="00421004">
        <w:rPr>
          <w:rFonts w:ascii="Times New Roman" w:hAnsi="Times New Roman" w:cs="Times New Roman"/>
          <w:bCs/>
          <w:i/>
          <w:sz w:val="24"/>
          <w:szCs w:val="24"/>
        </w:rPr>
        <w:t xml:space="preserve">os </w:t>
      </w:r>
      <w:r w:rsidRPr="00421004">
        <w:rPr>
          <w:rFonts w:ascii="Times New Roman" w:hAnsi="Times New Roman" w:cs="Times New Roman"/>
          <w:bCs/>
          <w:i/>
          <w:sz w:val="24"/>
          <w:szCs w:val="24"/>
        </w:rPr>
        <w:t>subitens a</w:t>
      </w:r>
      <w:r w:rsidR="00A37C8D" w:rsidRPr="00421004">
        <w:rPr>
          <w:rFonts w:ascii="Times New Roman" w:hAnsi="Times New Roman" w:cs="Times New Roman"/>
          <w:bCs/>
          <w:i/>
          <w:sz w:val="24"/>
          <w:szCs w:val="24"/>
        </w:rPr>
        <w:t>cima não se encaixar</w:t>
      </w:r>
      <w:r w:rsidR="00A86964" w:rsidRPr="00421004">
        <w:rPr>
          <w:rFonts w:ascii="Times New Roman" w:hAnsi="Times New Roman" w:cs="Times New Roman"/>
          <w:bCs/>
          <w:i/>
          <w:sz w:val="24"/>
          <w:szCs w:val="24"/>
        </w:rPr>
        <w:t>em</w:t>
      </w:r>
      <w:r w:rsidR="00A37C8D" w:rsidRPr="00421004">
        <w:rPr>
          <w:rFonts w:ascii="Times New Roman" w:hAnsi="Times New Roman" w:cs="Times New Roman"/>
          <w:bCs/>
          <w:i/>
          <w:sz w:val="24"/>
          <w:szCs w:val="24"/>
        </w:rPr>
        <w:t xml:space="preserve"> no seu projeto, por gentileza, descrever o termo “não se aplica”</w:t>
      </w:r>
      <w:r w:rsidR="00A86964" w:rsidRPr="0042100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8A2BB98" w14:textId="77777777" w:rsidR="002F26E8" w:rsidRPr="00E14DB5" w:rsidRDefault="002F26E8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39B4D" w14:textId="77777777" w:rsidR="000D3FB9" w:rsidRPr="00E14DB5" w:rsidRDefault="000D3FB9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E075B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ECE1EA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A375CC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EAD7E5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693C4A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3ADA65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D923BE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3CFBB5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90ED66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F0470F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E2ECFC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AA2D8D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A2684A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87D892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8C0BEB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B1F6AA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508563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1A188F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2CE783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BA63F4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997FE8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C88D9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AAD50F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BC78F1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787CE3" w14:textId="77777777" w:rsid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698DB8" w14:textId="1E6AEFCB" w:rsidR="00BD24F4" w:rsidRPr="00373036" w:rsidRDefault="00373036" w:rsidP="0037303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036">
        <w:rPr>
          <w:rFonts w:ascii="Times New Roman" w:hAnsi="Times New Roman" w:cs="Times New Roman"/>
          <w:b/>
          <w:sz w:val="24"/>
          <w:szCs w:val="24"/>
        </w:rPr>
        <w:t>4) INDICADORES DE PRODUÇÃO TÉCNICO-CIENTÍFICA</w:t>
      </w:r>
    </w:p>
    <w:p w14:paraId="336EC740" w14:textId="77777777" w:rsidR="00A37C8D" w:rsidRPr="00E14DB5" w:rsidRDefault="00A37C8D" w:rsidP="00C84B5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EC262" w14:textId="4F58C678" w:rsidR="00764BF9" w:rsidRPr="00421004" w:rsidRDefault="00373036" w:rsidP="00C84B5D">
      <w:pPr>
        <w:pStyle w:val="western"/>
        <w:spacing w:before="0" w:beforeAutospacing="0" w:after="0"/>
        <w:jc w:val="both"/>
        <w:rPr>
          <w:bCs/>
          <w:caps/>
          <w:color w:val="000000"/>
        </w:rPr>
      </w:pPr>
      <w:r w:rsidRPr="00421004">
        <w:rPr>
          <w:bCs/>
          <w:color w:val="000000"/>
        </w:rPr>
        <w:t xml:space="preserve">4.1) </w:t>
      </w:r>
      <w:r w:rsidR="009342CA" w:rsidRPr="00421004">
        <w:rPr>
          <w:bCs/>
          <w:color w:val="000000"/>
        </w:rPr>
        <w:t>Trabalhos c</w:t>
      </w:r>
      <w:r w:rsidR="00764BF9" w:rsidRPr="00421004">
        <w:rPr>
          <w:bCs/>
          <w:color w:val="000000"/>
        </w:rPr>
        <w:t>ientíficos encaminhados ou publicados</w:t>
      </w:r>
    </w:p>
    <w:p w14:paraId="6BD40529" w14:textId="7F362AF8" w:rsidR="00B474B9" w:rsidRPr="00421004" w:rsidRDefault="00B474B9" w:rsidP="00C84B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hAnsi="Times New Roman" w:cs="Times New Roman"/>
          <w:sz w:val="20"/>
          <w:szCs w:val="24"/>
        </w:rPr>
        <w:t xml:space="preserve">Listar os trabalhos </w:t>
      </w:r>
      <w:r w:rsidR="00764BF9" w:rsidRPr="00421004">
        <w:rPr>
          <w:rFonts w:ascii="Times New Roman" w:hAnsi="Times New Roman" w:cs="Times New Roman"/>
          <w:sz w:val="20"/>
          <w:szCs w:val="24"/>
        </w:rPr>
        <w:t xml:space="preserve">encaminhados ou publicados </w:t>
      </w:r>
      <w:r w:rsidRPr="00421004">
        <w:rPr>
          <w:rFonts w:ascii="Times New Roman" w:hAnsi="Times New Roman" w:cs="Times New Roman"/>
          <w:sz w:val="20"/>
          <w:szCs w:val="24"/>
        </w:rPr>
        <w:t xml:space="preserve">em eventos técnico-científicos, </w:t>
      </w:r>
      <w:r w:rsidR="00764BF9" w:rsidRPr="00421004">
        <w:rPr>
          <w:rFonts w:ascii="Times New Roman" w:hAnsi="Times New Roman" w:cs="Times New Roman"/>
          <w:sz w:val="20"/>
          <w:szCs w:val="24"/>
        </w:rPr>
        <w:t xml:space="preserve">periódicos, </w:t>
      </w:r>
      <w:r w:rsidRPr="00421004">
        <w:rPr>
          <w:rFonts w:ascii="Times New Roman" w:hAnsi="Times New Roman" w:cs="Times New Roman"/>
          <w:sz w:val="20"/>
          <w:szCs w:val="24"/>
        </w:rPr>
        <w:t>revistas especializadas, relatórios ou notas técnicas, outros. Lista</w:t>
      </w:r>
      <w:r w:rsidR="00764BF9" w:rsidRPr="00421004">
        <w:rPr>
          <w:rFonts w:ascii="Times New Roman" w:hAnsi="Times New Roman" w:cs="Times New Roman"/>
          <w:sz w:val="20"/>
          <w:szCs w:val="24"/>
        </w:rPr>
        <w:t>r</w:t>
      </w:r>
      <w:r w:rsidRPr="00421004">
        <w:rPr>
          <w:rFonts w:ascii="Times New Roman" w:hAnsi="Times New Roman" w:cs="Times New Roman"/>
          <w:sz w:val="20"/>
          <w:szCs w:val="24"/>
        </w:rPr>
        <w:t xml:space="preserve"> com a referência bibliográfica completa</w:t>
      </w:r>
      <w:r w:rsidR="009F6897" w:rsidRPr="00421004">
        <w:rPr>
          <w:rFonts w:ascii="Times New Roman" w:hAnsi="Times New Roman" w:cs="Times New Roman"/>
          <w:sz w:val="20"/>
          <w:szCs w:val="24"/>
        </w:rPr>
        <w:t xml:space="preserve"> de acordo com as normas da ABNT</w:t>
      </w:r>
      <w:r w:rsidRPr="00421004">
        <w:rPr>
          <w:rFonts w:ascii="Times New Roman" w:hAnsi="Times New Roman" w:cs="Times New Roman"/>
          <w:sz w:val="20"/>
          <w:szCs w:val="24"/>
        </w:rPr>
        <w:t>. Caso não haja t</w:t>
      </w:r>
      <w:r w:rsidR="009F6897" w:rsidRPr="00421004">
        <w:rPr>
          <w:rFonts w:ascii="Times New Roman" w:hAnsi="Times New Roman" w:cs="Times New Roman"/>
          <w:sz w:val="20"/>
          <w:szCs w:val="24"/>
        </w:rPr>
        <w:t>rabalhos publicados mencion</w:t>
      </w:r>
      <w:r w:rsidR="00373036" w:rsidRPr="00421004">
        <w:rPr>
          <w:rFonts w:ascii="Times New Roman" w:hAnsi="Times New Roman" w:cs="Times New Roman"/>
          <w:sz w:val="20"/>
          <w:szCs w:val="24"/>
        </w:rPr>
        <w:t>ar que “n</w:t>
      </w:r>
      <w:r w:rsidRPr="00421004">
        <w:rPr>
          <w:rFonts w:ascii="Times New Roman" w:hAnsi="Times New Roman" w:cs="Times New Roman"/>
          <w:sz w:val="20"/>
          <w:szCs w:val="24"/>
        </w:rPr>
        <w:t>ão houve</w:t>
      </w:r>
      <w:r w:rsidR="00373036" w:rsidRPr="00421004">
        <w:rPr>
          <w:rFonts w:ascii="Times New Roman" w:hAnsi="Times New Roman" w:cs="Times New Roman"/>
          <w:sz w:val="20"/>
          <w:szCs w:val="24"/>
        </w:rPr>
        <w:t>ram publicações</w:t>
      </w:r>
      <w:r w:rsidRPr="00421004">
        <w:rPr>
          <w:rFonts w:ascii="Times New Roman" w:hAnsi="Times New Roman" w:cs="Times New Roman"/>
          <w:sz w:val="20"/>
          <w:szCs w:val="24"/>
        </w:rPr>
        <w:t xml:space="preserve"> de trabalhos</w:t>
      </w:r>
      <w:r w:rsidR="00373036" w:rsidRPr="00421004">
        <w:rPr>
          <w:rFonts w:ascii="Times New Roman" w:hAnsi="Times New Roman" w:cs="Times New Roman"/>
          <w:sz w:val="20"/>
          <w:szCs w:val="24"/>
        </w:rPr>
        <w:t>”</w:t>
      </w:r>
      <w:r w:rsidRPr="00421004">
        <w:rPr>
          <w:rFonts w:ascii="Times New Roman" w:hAnsi="Times New Roman" w:cs="Times New Roman"/>
          <w:sz w:val="20"/>
          <w:szCs w:val="24"/>
        </w:rPr>
        <w:t>.</w:t>
      </w:r>
    </w:p>
    <w:p w14:paraId="3FD6F4C0" w14:textId="77777777" w:rsidR="005D0327" w:rsidRPr="00421004" w:rsidRDefault="005D0327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83128" w14:textId="65F73952" w:rsidR="005D0327" w:rsidRPr="00421004" w:rsidRDefault="00373036" w:rsidP="00C84B5D">
      <w:pPr>
        <w:pStyle w:val="western"/>
        <w:spacing w:before="0" w:beforeAutospacing="0" w:after="0"/>
        <w:jc w:val="both"/>
      </w:pPr>
      <w:r w:rsidRPr="00421004">
        <w:rPr>
          <w:bCs/>
          <w:color w:val="000000"/>
        </w:rPr>
        <w:t xml:space="preserve">4.2) </w:t>
      </w:r>
      <w:r w:rsidR="009342CA" w:rsidRPr="00421004">
        <w:rPr>
          <w:bCs/>
          <w:color w:val="000000"/>
        </w:rPr>
        <w:t>Participações em Eventos</w:t>
      </w:r>
      <w:r w:rsidRPr="00421004">
        <w:rPr>
          <w:bCs/>
          <w:color w:val="000000"/>
        </w:rPr>
        <w:t xml:space="preserve"> (congressos, simpósios, jornadas, mesas redondas, c</w:t>
      </w:r>
      <w:r w:rsidR="009F6897" w:rsidRPr="00421004">
        <w:rPr>
          <w:bCs/>
          <w:color w:val="000000"/>
        </w:rPr>
        <w:t xml:space="preserve">ursos, </w:t>
      </w:r>
      <w:proofErr w:type="spellStart"/>
      <w:r w:rsidR="009F6897" w:rsidRPr="00421004">
        <w:rPr>
          <w:bCs/>
          <w:color w:val="000000"/>
        </w:rPr>
        <w:t>etc</w:t>
      </w:r>
      <w:proofErr w:type="spellEnd"/>
      <w:r w:rsidR="009F6897" w:rsidRPr="00421004">
        <w:rPr>
          <w:bCs/>
          <w:color w:val="000000"/>
        </w:rPr>
        <w:t>)</w:t>
      </w:r>
    </w:p>
    <w:p w14:paraId="0202A958" w14:textId="77777777" w:rsidR="005D0327" w:rsidRPr="00421004" w:rsidRDefault="005D0327" w:rsidP="00C84B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hAnsi="Times New Roman" w:cs="Times New Roman"/>
          <w:sz w:val="20"/>
          <w:szCs w:val="24"/>
        </w:rPr>
        <w:t xml:space="preserve">Listar as participações em eventos, contendo nome e data do evento. </w:t>
      </w:r>
    </w:p>
    <w:p w14:paraId="3B275854" w14:textId="77777777" w:rsidR="005D0327" w:rsidRPr="00421004" w:rsidRDefault="005D0327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473AB" w14:textId="585EE79D" w:rsidR="009F6897" w:rsidRPr="00421004" w:rsidRDefault="00373036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04">
        <w:rPr>
          <w:rFonts w:ascii="Times New Roman" w:hAnsi="Times New Roman" w:cs="Times New Roman"/>
          <w:sz w:val="24"/>
          <w:szCs w:val="24"/>
        </w:rPr>
        <w:t xml:space="preserve">4.3) </w:t>
      </w:r>
      <w:r w:rsidR="009F6897" w:rsidRPr="00421004">
        <w:rPr>
          <w:rFonts w:ascii="Times New Roman" w:hAnsi="Times New Roman" w:cs="Times New Roman"/>
          <w:sz w:val="24"/>
          <w:szCs w:val="24"/>
        </w:rPr>
        <w:t>Inovação</w:t>
      </w:r>
    </w:p>
    <w:p w14:paraId="7B25991B" w14:textId="7D465961" w:rsidR="009F6897" w:rsidRPr="00373036" w:rsidRDefault="009F6897" w:rsidP="003730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eastAsia="Times New Roman" w:hAnsi="Times New Roman" w:cs="Times New Roman"/>
          <w:sz w:val="20"/>
          <w:szCs w:val="24"/>
        </w:rPr>
        <w:t>Enumerar serviços tecnológicos realizados e submissão de propriedade intelectual</w:t>
      </w:r>
      <w:r w:rsidR="00373036" w:rsidRPr="00421004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 w:rsidR="00373036" w:rsidRPr="00421004">
        <w:rPr>
          <w:rFonts w:ascii="Times New Roman" w:hAnsi="Times New Roman" w:cs="Times New Roman"/>
          <w:sz w:val="20"/>
          <w:szCs w:val="24"/>
        </w:rPr>
        <w:t>C</w:t>
      </w:r>
      <w:r w:rsidRPr="00421004">
        <w:rPr>
          <w:rFonts w:ascii="Times New Roman" w:hAnsi="Times New Roman" w:cs="Times New Roman"/>
          <w:sz w:val="20"/>
          <w:szCs w:val="24"/>
        </w:rPr>
        <w:t xml:space="preserve">aso </w:t>
      </w:r>
      <w:r w:rsidR="00373036" w:rsidRPr="00421004">
        <w:rPr>
          <w:rFonts w:ascii="Times New Roman" w:hAnsi="Times New Roman" w:cs="Times New Roman"/>
          <w:sz w:val="20"/>
          <w:szCs w:val="24"/>
        </w:rPr>
        <w:t>este item não se aplique ao seu</w:t>
      </w:r>
      <w:r w:rsidR="00373036" w:rsidRPr="00373036">
        <w:rPr>
          <w:rFonts w:ascii="Times New Roman" w:hAnsi="Times New Roman" w:cs="Times New Roman"/>
          <w:sz w:val="20"/>
          <w:szCs w:val="24"/>
        </w:rPr>
        <w:t xml:space="preserve"> projeto, e</w:t>
      </w:r>
      <w:r w:rsidRPr="00373036">
        <w:rPr>
          <w:rFonts w:ascii="Times New Roman" w:hAnsi="Times New Roman" w:cs="Times New Roman"/>
          <w:sz w:val="20"/>
          <w:szCs w:val="24"/>
        </w:rPr>
        <w:t>screver</w:t>
      </w:r>
      <w:r w:rsidR="00373036" w:rsidRPr="00373036">
        <w:rPr>
          <w:rFonts w:ascii="Times New Roman" w:hAnsi="Times New Roman" w:cs="Times New Roman"/>
          <w:sz w:val="20"/>
          <w:szCs w:val="24"/>
        </w:rPr>
        <w:t xml:space="preserve"> o temo “n</w:t>
      </w:r>
      <w:r w:rsidRPr="00373036">
        <w:rPr>
          <w:rFonts w:ascii="Times New Roman" w:hAnsi="Times New Roman" w:cs="Times New Roman"/>
          <w:sz w:val="20"/>
          <w:szCs w:val="24"/>
        </w:rPr>
        <w:t>ão se aplica</w:t>
      </w:r>
      <w:r w:rsidR="00373036" w:rsidRPr="00373036">
        <w:rPr>
          <w:rFonts w:ascii="Times New Roman" w:hAnsi="Times New Roman" w:cs="Times New Roman"/>
          <w:sz w:val="20"/>
          <w:szCs w:val="24"/>
        </w:rPr>
        <w:t>”</w:t>
      </w:r>
      <w:r w:rsidRPr="00373036">
        <w:rPr>
          <w:rFonts w:ascii="Times New Roman" w:hAnsi="Times New Roman" w:cs="Times New Roman"/>
          <w:sz w:val="20"/>
          <w:szCs w:val="24"/>
        </w:rPr>
        <w:t>.</w:t>
      </w:r>
    </w:p>
    <w:p w14:paraId="6C6FA86D" w14:textId="77777777" w:rsidR="009F6897" w:rsidRPr="00E14DB5" w:rsidRDefault="009F6897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FE9D5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lang w:eastAsia="en-US"/>
        </w:rPr>
      </w:pPr>
    </w:p>
    <w:p w14:paraId="5231CF49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5BE9FC29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3A7B862A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2FD6C7DC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5DBE0B27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5EBEB4E7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552EE4AC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030783C3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52568B2F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5D265E85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2404F9FF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6DF771C4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48D46D01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1866A27F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3474A187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79658524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46B1B2C2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2A239FE8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33BA628C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1063517B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4D398D23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33E84D0F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71E10E04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61E399ED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7394F748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34DF6B5C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7A2678F7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30FBA60D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411E0030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36FA0582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30B21E6D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3C45F90A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636FCC5F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53004D40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4DA069F0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1E0D064A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74B70026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2B8DA5A5" w14:textId="77777777" w:rsidR="00373036" w:rsidRDefault="00373036" w:rsidP="00373036">
      <w:pPr>
        <w:pStyle w:val="western"/>
        <w:spacing w:before="0" w:beforeAutospacing="0" w:after="0"/>
        <w:jc w:val="both"/>
        <w:rPr>
          <w:rFonts w:eastAsiaTheme="minorHAnsi"/>
          <w:b/>
          <w:lang w:eastAsia="en-US"/>
        </w:rPr>
      </w:pPr>
    </w:p>
    <w:p w14:paraId="74187DE2" w14:textId="7AB58AD8" w:rsidR="00373036" w:rsidRDefault="00373036" w:rsidP="00373036">
      <w:pPr>
        <w:pStyle w:val="western"/>
        <w:spacing w:before="0" w:beforeAutospacing="0" w:after="0"/>
        <w:jc w:val="both"/>
        <w:rPr>
          <w:b/>
          <w:bCs/>
          <w:color w:val="000000"/>
        </w:rPr>
      </w:pPr>
      <w:r w:rsidRPr="00373036">
        <w:rPr>
          <w:rFonts w:eastAsiaTheme="minorHAnsi"/>
          <w:b/>
          <w:lang w:eastAsia="en-US"/>
        </w:rPr>
        <w:t xml:space="preserve">5) </w:t>
      </w:r>
      <w:r>
        <w:rPr>
          <w:b/>
          <w:bCs/>
          <w:color w:val="000000"/>
        </w:rPr>
        <w:t>AVALIAÇÕES</w:t>
      </w:r>
    </w:p>
    <w:p w14:paraId="6F06681D" w14:textId="77777777" w:rsidR="00373036" w:rsidRDefault="00373036" w:rsidP="00373036">
      <w:pPr>
        <w:pStyle w:val="western"/>
        <w:spacing w:before="0" w:beforeAutospacing="0" w:after="0"/>
        <w:jc w:val="both"/>
        <w:rPr>
          <w:b/>
          <w:bCs/>
          <w:color w:val="000000"/>
        </w:rPr>
      </w:pPr>
    </w:p>
    <w:p w14:paraId="38D6E239" w14:textId="63D50097" w:rsidR="000201E6" w:rsidRPr="00421004" w:rsidRDefault="00373036" w:rsidP="00373036">
      <w:pPr>
        <w:pStyle w:val="western"/>
        <w:spacing w:before="0" w:beforeAutospacing="0" w:after="0"/>
        <w:jc w:val="both"/>
        <w:rPr>
          <w:bCs/>
          <w:color w:val="000000"/>
        </w:rPr>
      </w:pPr>
      <w:r w:rsidRPr="00421004">
        <w:rPr>
          <w:bCs/>
          <w:color w:val="000000"/>
        </w:rPr>
        <w:t xml:space="preserve">5.1) DO </w:t>
      </w:r>
      <w:proofErr w:type="gramStart"/>
      <w:r w:rsidRPr="00421004">
        <w:rPr>
          <w:bCs/>
          <w:color w:val="000000"/>
        </w:rPr>
        <w:t>ORIENTADOR(</w:t>
      </w:r>
      <w:proofErr w:type="gramEnd"/>
      <w:r w:rsidRPr="00421004">
        <w:rPr>
          <w:bCs/>
          <w:color w:val="000000"/>
        </w:rPr>
        <w:t>A) SOBRE O DESEMPENHO DO ORIENTADO(A)</w:t>
      </w:r>
    </w:p>
    <w:p w14:paraId="26B17063" w14:textId="23B0D6EC" w:rsidR="00911573" w:rsidRPr="00421004" w:rsidRDefault="00911573" w:rsidP="00C84B5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421004">
        <w:rPr>
          <w:rFonts w:ascii="Times New Roman" w:hAnsi="Times New Roman" w:cs="Times New Roman"/>
          <w:sz w:val="20"/>
          <w:szCs w:val="24"/>
        </w:rPr>
        <w:t>O orientador deve</w:t>
      </w:r>
      <w:r w:rsidR="00373036" w:rsidRPr="00421004">
        <w:rPr>
          <w:rFonts w:ascii="Times New Roman" w:hAnsi="Times New Roman" w:cs="Times New Roman"/>
          <w:sz w:val="20"/>
          <w:szCs w:val="24"/>
        </w:rPr>
        <w:t>rá</w:t>
      </w:r>
      <w:r w:rsidRPr="00421004">
        <w:rPr>
          <w:rFonts w:ascii="Times New Roman" w:hAnsi="Times New Roman" w:cs="Times New Roman"/>
          <w:sz w:val="20"/>
          <w:szCs w:val="24"/>
        </w:rPr>
        <w:t xml:space="preserve"> fazer </w:t>
      </w:r>
      <w:r w:rsidR="00373036" w:rsidRPr="00421004">
        <w:rPr>
          <w:rFonts w:ascii="Times New Roman" w:hAnsi="Times New Roman" w:cs="Times New Roman"/>
          <w:sz w:val="20"/>
          <w:szCs w:val="24"/>
        </w:rPr>
        <w:t xml:space="preserve">a </w:t>
      </w:r>
      <w:r w:rsidRPr="00421004">
        <w:rPr>
          <w:rFonts w:ascii="Times New Roman" w:hAnsi="Times New Roman" w:cs="Times New Roman"/>
          <w:sz w:val="20"/>
          <w:szCs w:val="24"/>
        </w:rPr>
        <w:t xml:space="preserve">apreciação do desempenho/contribuição do bolsista/voluntário no desenvolvimento das atividades do projeto de pesquisa </w:t>
      </w:r>
      <w:r w:rsidRPr="00421004">
        <w:rPr>
          <w:rFonts w:ascii="Times New Roman" w:eastAsia="Times New Roman" w:hAnsi="Times New Roman" w:cs="Times New Roman"/>
          <w:color w:val="000000"/>
          <w:sz w:val="20"/>
          <w:szCs w:val="24"/>
        </w:rPr>
        <w:t>projeto específico, a linha de pesquisa, a equipe da instituição, dentre outros, e</w:t>
      </w:r>
      <w:r w:rsidRPr="00421004">
        <w:rPr>
          <w:rFonts w:ascii="Times New Roman" w:hAnsi="Times New Roman" w:cs="Times New Roman"/>
          <w:sz w:val="20"/>
          <w:szCs w:val="24"/>
        </w:rPr>
        <w:t xml:space="preserve"> expor sua expectativa com relação ao término do trabalho.</w:t>
      </w:r>
    </w:p>
    <w:p w14:paraId="7E161775" w14:textId="77777777" w:rsidR="00911573" w:rsidRPr="00421004" w:rsidRDefault="00911573" w:rsidP="00C84B5D">
      <w:pPr>
        <w:pStyle w:val="western"/>
        <w:spacing w:before="0" w:beforeAutospacing="0" w:after="0"/>
        <w:jc w:val="both"/>
        <w:rPr>
          <w:color w:val="000000"/>
        </w:rPr>
      </w:pPr>
    </w:p>
    <w:p w14:paraId="7A3DB5AA" w14:textId="77777777" w:rsidR="00373036" w:rsidRPr="00421004" w:rsidRDefault="00373036" w:rsidP="00C84B5D">
      <w:pPr>
        <w:pStyle w:val="western"/>
        <w:spacing w:before="0" w:beforeAutospacing="0" w:after="0"/>
        <w:jc w:val="both"/>
        <w:rPr>
          <w:color w:val="000000"/>
        </w:rPr>
      </w:pPr>
    </w:p>
    <w:p w14:paraId="73E800B6" w14:textId="42C0EF23" w:rsidR="00911573" w:rsidRPr="00421004" w:rsidRDefault="00373036" w:rsidP="00373036">
      <w:pPr>
        <w:pStyle w:val="western"/>
        <w:spacing w:before="0" w:beforeAutospacing="0" w:after="0"/>
        <w:jc w:val="both"/>
        <w:rPr>
          <w:bCs/>
          <w:color w:val="000000"/>
        </w:rPr>
      </w:pPr>
      <w:r w:rsidRPr="00421004">
        <w:rPr>
          <w:color w:val="000000"/>
        </w:rPr>
        <w:t xml:space="preserve">5.2) AUTO AVALIAÇÃO </w:t>
      </w:r>
      <w:proofErr w:type="gramStart"/>
      <w:r w:rsidRPr="00421004">
        <w:rPr>
          <w:color w:val="000000"/>
        </w:rPr>
        <w:t>DO(</w:t>
      </w:r>
      <w:proofErr w:type="gramEnd"/>
      <w:r w:rsidRPr="00421004">
        <w:rPr>
          <w:color w:val="000000"/>
        </w:rPr>
        <w:t>A) BOLSISTA:</w:t>
      </w:r>
    </w:p>
    <w:p w14:paraId="7EA2F059" w14:textId="4EEDBE11" w:rsidR="00373036" w:rsidRDefault="00373036" w:rsidP="00C84B5D">
      <w:pPr>
        <w:pStyle w:val="western"/>
        <w:spacing w:before="0" w:beforeAutospacing="0" w:after="0"/>
        <w:jc w:val="both"/>
        <w:rPr>
          <w:bCs/>
          <w:color w:val="000000"/>
        </w:rPr>
      </w:pPr>
      <w:proofErr w:type="gramStart"/>
      <w:r w:rsidRPr="00421004">
        <w:rPr>
          <w:bCs/>
          <w:color w:val="000000"/>
        </w:rPr>
        <w:t xml:space="preserve">a) </w:t>
      </w:r>
      <w:r w:rsidR="005D0327" w:rsidRPr="00421004">
        <w:rPr>
          <w:bCs/>
          <w:color w:val="000000"/>
        </w:rPr>
        <w:t>No</w:t>
      </w:r>
      <w:proofErr w:type="gramEnd"/>
      <w:r w:rsidR="005D0327" w:rsidRPr="00421004">
        <w:rPr>
          <w:bCs/>
          <w:color w:val="000000"/>
        </w:rPr>
        <w:t xml:space="preserve"> geral, em termos de sua capacitação, amadurecimento e crescimento profissional, como você</w:t>
      </w:r>
      <w:r w:rsidR="005D0327" w:rsidRPr="00E14DB5">
        <w:rPr>
          <w:bCs/>
          <w:color w:val="000000"/>
        </w:rPr>
        <w:t xml:space="preserve"> avalia as atividades desenvolvidas? </w:t>
      </w:r>
    </w:p>
    <w:p w14:paraId="1D9F6B07" w14:textId="77777777" w:rsidR="00373036" w:rsidRDefault="00373036" w:rsidP="00C84B5D">
      <w:pPr>
        <w:pStyle w:val="western"/>
        <w:spacing w:before="0" w:beforeAutospacing="0" w:after="0"/>
        <w:jc w:val="both"/>
        <w:rPr>
          <w:bCs/>
          <w:color w:val="000000"/>
        </w:rPr>
      </w:pPr>
    </w:p>
    <w:p w14:paraId="3F41C30D" w14:textId="02990156" w:rsidR="00373036" w:rsidRDefault="00373036" w:rsidP="00C84B5D">
      <w:pPr>
        <w:pStyle w:val="western"/>
        <w:spacing w:before="0" w:beforeAutospacing="0" w:after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b) </w:t>
      </w:r>
      <w:r w:rsidR="00764BF9" w:rsidRPr="00E14DB5">
        <w:rPr>
          <w:bCs/>
          <w:color w:val="000000"/>
        </w:rPr>
        <w:t>Avalie</w:t>
      </w:r>
      <w:proofErr w:type="gramEnd"/>
      <w:r>
        <w:rPr>
          <w:bCs/>
          <w:color w:val="000000"/>
        </w:rPr>
        <w:t xml:space="preserve"> os itens abaixo</w:t>
      </w:r>
      <w:r w:rsidR="00764BF9" w:rsidRPr="00E14DB5">
        <w:rPr>
          <w:bCs/>
          <w:color w:val="000000"/>
        </w:rPr>
        <w:t xml:space="preserve">, </w:t>
      </w:r>
      <w:r>
        <w:rPr>
          <w:bCs/>
          <w:color w:val="000000"/>
        </w:rPr>
        <w:t>em u</w:t>
      </w:r>
      <w:r w:rsidR="00764BF9" w:rsidRPr="00E14DB5">
        <w:rPr>
          <w:bCs/>
          <w:color w:val="000000"/>
        </w:rPr>
        <w:t>ma escala de 1 a 5</w:t>
      </w:r>
      <w:r>
        <w:rPr>
          <w:bCs/>
          <w:color w:val="000000"/>
        </w:rPr>
        <w:t>, sendo:</w:t>
      </w:r>
    </w:p>
    <w:p w14:paraId="5BE3CDC8" w14:textId="77777777" w:rsidR="00373036" w:rsidRDefault="00373036" w:rsidP="00C84B5D">
      <w:pPr>
        <w:pStyle w:val="western"/>
        <w:spacing w:before="0" w:beforeAutospacing="0" w:after="0"/>
        <w:jc w:val="both"/>
        <w:rPr>
          <w:bCs/>
          <w:color w:val="000000"/>
        </w:rPr>
        <w:sectPr w:rsidR="00373036" w:rsidSect="00E14DB5">
          <w:headerReference w:type="default" r:id="rId8"/>
          <w:headerReference w:type="firs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57C7765A" w14:textId="5E722434" w:rsidR="00373036" w:rsidRDefault="00764BF9" w:rsidP="00C84B5D">
      <w:pPr>
        <w:pStyle w:val="western"/>
        <w:spacing w:before="0" w:beforeAutospacing="0" w:after="0"/>
        <w:jc w:val="both"/>
        <w:rPr>
          <w:bCs/>
          <w:color w:val="000000"/>
        </w:rPr>
      </w:pPr>
      <w:r w:rsidRPr="00E14DB5">
        <w:rPr>
          <w:bCs/>
          <w:color w:val="000000"/>
        </w:rPr>
        <w:lastRenderedPageBreak/>
        <w:t>1 = muito fraca</w:t>
      </w:r>
      <w:r w:rsidR="00373036">
        <w:rPr>
          <w:bCs/>
          <w:color w:val="000000"/>
        </w:rPr>
        <w:t>;</w:t>
      </w:r>
    </w:p>
    <w:p w14:paraId="162746D0" w14:textId="77777777" w:rsidR="00373036" w:rsidRDefault="009F6897" w:rsidP="00C84B5D">
      <w:pPr>
        <w:pStyle w:val="western"/>
        <w:spacing w:before="0" w:beforeAutospacing="0" w:after="0"/>
        <w:jc w:val="both"/>
        <w:rPr>
          <w:bCs/>
          <w:color w:val="000000"/>
        </w:rPr>
      </w:pPr>
      <w:r w:rsidRPr="00E14DB5">
        <w:rPr>
          <w:bCs/>
          <w:color w:val="000000"/>
        </w:rPr>
        <w:t>2 = fraca</w:t>
      </w:r>
      <w:r w:rsidR="00373036">
        <w:rPr>
          <w:bCs/>
          <w:color w:val="000000"/>
        </w:rPr>
        <w:t>;</w:t>
      </w:r>
    </w:p>
    <w:p w14:paraId="41898B32" w14:textId="77777777" w:rsidR="00373036" w:rsidRDefault="009F6897" w:rsidP="00C84B5D">
      <w:pPr>
        <w:pStyle w:val="western"/>
        <w:spacing w:before="0" w:beforeAutospacing="0" w:after="0"/>
        <w:jc w:val="both"/>
        <w:rPr>
          <w:bCs/>
          <w:color w:val="000000"/>
        </w:rPr>
      </w:pPr>
      <w:r w:rsidRPr="00E14DB5">
        <w:rPr>
          <w:bCs/>
          <w:color w:val="000000"/>
        </w:rPr>
        <w:t>3 = regular</w:t>
      </w:r>
      <w:r w:rsidR="00373036">
        <w:rPr>
          <w:bCs/>
          <w:color w:val="000000"/>
        </w:rPr>
        <w:t>;</w:t>
      </w:r>
    </w:p>
    <w:p w14:paraId="69D65492" w14:textId="77777777" w:rsidR="00373036" w:rsidRDefault="009F6897" w:rsidP="00C84B5D">
      <w:pPr>
        <w:pStyle w:val="western"/>
        <w:spacing w:before="0" w:beforeAutospacing="0" w:after="0"/>
        <w:jc w:val="both"/>
        <w:rPr>
          <w:bCs/>
          <w:color w:val="000000"/>
        </w:rPr>
      </w:pPr>
      <w:r w:rsidRPr="00E14DB5">
        <w:rPr>
          <w:bCs/>
          <w:color w:val="000000"/>
        </w:rPr>
        <w:t>4 = bom</w:t>
      </w:r>
      <w:r w:rsidR="00373036">
        <w:rPr>
          <w:bCs/>
          <w:color w:val="000000"/>
        </w:rPr>
        <w:t>;</w:t>
      </w:r>
    </w:p>
    <w:p w14:paraId="3D7A1BC6" w14:textId="653CDCA1" w:rsidR="00764BF9" w:rsidRPr="00E14DB5" w:rsidRDefault="00764BF9" w:rsidP="00C84B5D">
      <w:pPr>
        <w:pStyle w:val="western"/>
        <w:spacing w:before="0" w:beforeAutospacing="0" w:after="0"/>
        <w:jc w:val="both"/>
      </w:pPr>
      <w:r w:rsidRPr="00E14DB5">
        <w:rPr>
          <w:bCs/>
          <w:color w:val="000000"/>
        </w:rPr>
        <w:t>5 = excelente</w:t>
      </w:r>
      <w:r w:rsidR="00373036">
        <w:rPr>
          <w:bCs/>
          <w:color w:val="000000"/>
        </w:rPr>
        <w:t>.</w:t>
      </w:r>
    </w:p>
    <w:p w14:paraId="2ED6F83B" w14:textId="77777777" w:rsidR="00373036" w:rsidRDefault="00373036" w:rsidP="00C84B5D">
      <w:pPr>
        <w:pStyle w:val="western"/>
        <w:spacing w:before="0" w:beforeAutospacing="0" w:after="0"/>
        <w:jc w:val="both"/>
      </w:pPr>
    </w:p>
    <w:p w14:paraId="07FDC30F" w14:textId="77777777" w:rsidR="00373036" w:rsidRDefault="00373036" w:rsidP="00C84B5D">
      <w:pPr>
        <w:pStyle w:val="western"/>
        <w:spacing w:before="0" w:beforeAutospacing="0" w:after="0"/>
        <w:jc w:val="both"/>
      </w:pPr>
    </w:p>
    <w:p w14:paraId="2D30BED6" w14:textId="77777777" w:rsidR="00373036" w:rsidRDefault="00373036" w:rsidP="00C84B5D">
      <w:pPr>
        <w:pStyle w:val="western"/>
        <w:spacing w:before="0" w:beforeAutospacing="0" w:after="0"/>
        <w:jc w:val="both"/>
      </w:pPr>
    </w:p>
    <w:p w14:paraId="1D5B5A89" w14:textId="05C48014" w:rsidR="005D0327" w:rsidRPr="00E14DB5" w:rsidRDefault="005D0327" w:rsidP="00C84B5D">
      <w:pPr>
        <w:pStyle w:val="western"/>
        <w:spacing w:before="0" w:beforeAutospacing="0" w:after="0"/>
        <w:jc w:val="both"/>
      </w:pPr>
      <w:r w:rsidRPr="00E14DB5">
        <w:lastRenderedPageBreak/>
        <w:t>(</w:t>
      </w:r>
      <w:r w:rsidRPr="00E14DB5">
        <w:t> </w:t>
      </w:r>
      <w:r w:rsidRPr="00E14DB5">
        <w:t> </w:t>
      </w:r>
      <w:r w:rsidRPr="00E14DB5">
        <w:t> </w:t>
      </w:r>
      <w:r w:rsidRPr="00E14DB5">
        <w:t xml:space="preserve">) </w:t>
      </w:r>
      <w:r w:rsidRPr="00E14DB5">
        <w:rPr>
          <w:iCs/>
        </w:rPr>
        <w:t>Orientação recebida</w:t>
      </w:r>
    </w:p>
    <w:p w14:paraId="54ACECA5" w14:textId="77777777" w:rsidR="005D0327" w:rsidRPr="00E14DB5" w:rsidRDefault="005D0327" w:rsidP="00C84B5D">
      <w:pPr>
        <w:pStyle w:val="western"/>
        <w:spacing w:before="0" w:beforeAutospacing="0" w:after="0"/>
        <w:jc w:val="both"/>
      </w:pPr>
      <w:r w:rsidRPr="00E14DB5">
        <w:t>(</w:t>
      </w:r>
      <w:r w:rsidRPr="00E14DB5">
        <w:t> </w:t>
      </w:r>
      <w:r w:rsidRPr="00E14DB5">
        <w:t> </w:t>
      </w:r>
      <w:r w:rsidRPr="00E14DB5">
        <w:t> </w:t>
      </w:r>
      <w:r w:rsidRPr="00E14DB5">
        <w:t xml:space="preserve">) </w:t>
      </w:r>
      <w:r w:rsidR="00143D64" w:rsidRPr="00E14DB5">
        <w:rPr>
          <w:iCs/>
        </w:rPr>
        <w:t>Infraestrutura</w:t>
      </w:r>
      <w:r w:rsidRPr="00E14DB5">
        <w:rPr>
          <w:iCs/>
        </w:rPr>
        <w:t xml:space="preserve"> da instituição</w:t>
      </w:r>
    </w:p>
    <w:p w14:paraId="08FF5C99" w14:textId="77777777" w:rsidR="005D0327" w:rsidRPr="00E14DB5" w:rsidRDefault="005D0327" w:rsidP="00C84B5D">
      <w:pPr>
        <w:pStyle w:val="western"/>
        <w:spacing w:before="0" w:beforeAutospacing="0" w:after="0"/>
        <w:jc w:val="both"/>
      </w:pPr>
      <w:r w:rsidRPr="00E14DB5">
        <w:t>(</w:t>
      </w:r>
      <w:r w:rsidRPr="00E14DB5">
        <w:t> </w:t>
      </w:r>
      <w:r w:rsidRPr="00E14DB5">
        <w:t> </w:t>
      </w:r>
      <w:r w:rsidRPr="00E14DB5">
        <w:t> </w:t>
      </w:r>
      <w:r w:rsidRPr="00E14DB5">
        <w:t xml:space="preserve">) </w:t>
      </w:r>
      <w:r w:rsidRPr="00E14DB5">
        <w:rPr>
          <w:iCs/>
        </w:rPr>
        <w:t>Relacionamento com a equipe de pesquisa</w:t>
      </w:r>
    </w:p>
    <w:p w14:paraId="47900737" w14:textId="77777777" w:rsidR="005D0327" w:rsidRPr="00E14DB5" w:rsidRDefault="005D0327" w:rsidP="00C84B5D">
      <w:pPr>
        <w:pStyle w:val="western"/>
        <w:spacing w:before="0" w:beforeAutospacing="0" w:after="0"/>
        <w:jc w:val="both"/>
      </w:pPr>
      <w:r w:rsidRPr="00E14DB5">
        <w:t>(</w:t>
      </w:r>
      <w:r w:rsidRPr="00E14DB5">
        <w:t> </w:t>
      </w:r>
      <w:r w:rsidRPr="00E14DB5">
        <w:t> </w:t>
      </w:r>
      <w:r w:rsidRPr="00E14DB5">
        <w:t> </w:t>
      </w:r>
      <w:r w:rsidRPr="00E14DB5">
        <w:t xml:space="preserve">) </w:t>
      </w:r>
      <w:r w:rsidRPr="00E14DB5">
        <w:rPr>
          <w:iCs/>
        </w:rPr>
        <w:t>Quantidade e qualidade do trabalho desenvolvido</w:t>
      </w:r>
    </w:p>
    <w:p w14:paraId="7B719435" w14:textId="77777777" w:rsidR="005D0327" w:rsidRPr="00E14DB5" w:rsidRDefault="005D0327" w:rsidP="00C84B5D">
      <w:pPr>
        <w:pStyle w:val="western"/>
        <w:spacing w:before="0" w:beforeAutospacing="0" w:after="0"/>
        <w:jc w:val="both"/>
      </w:pPr>
      <w:r w:rsidRPr="00E14DB5">
        <w:t>(</w:t>
      </w:r>
      <w:r w:rsidRPr="00E14DB5">
        <w:t> </w:t>
      </w:r>
      <w:r w:rsidRPr="00E14DB5">
        <w:t> </w:t>
      </w:r>
      <w:r w:rsidRPr="00E14DB5">
        <w:t> </w:t>
      </w:r>
      <w:r w:rsidRPr="00E14DB5">
        <w:t xml:space="preserve">) </w:t>
      </w:r>
      <w:r w:rsidRPr="00E14DB5">
        <w:rPr>
          <w:iCs/>
        </w:rPr>
        <w:t>Oportunidades para conseguir emprego numa instituição de renome</w:t>
      </w:r>
    </w:p>
    <w:p w14:paraId="20D1E1FA" w14:textId="77777777" w:rsidR="00373036" w:rsidRDefault="00373036" w:rsidP="00C84B5D">
      <w:pPr>
        <w:pStyle w:val="western"/>
        <w:spacing w:before="0" w:beforeAutospacing="0" w:after="0"/>
        <w:jc w:val="both"/>
        <w:sectPr w:rsidR="00373036" w:rsidSect="00373036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</w:p>
    <w:p w14:paraId="4F4F9D2E" w14:textId="4D5A6B44" w:rsidR="005D0327" w:rsidRPr="00E14DB5" w:rsidRDefault="005D0327" w:rsidP="00C84B5D">
      <w:pPr>
        <w:pStyle w:val="western"/>
        <w:spacing w:before="0" w:beforeAutospacing="0" w:after="0"/>
        <w:jc w:val="both"/>
      </w:pPr>
    </w:p>
    <w:p w14:paraId="0E914209" w14:textId="77777777" w:rsidR="00582428" w:rsidRPr="00E14DB5" w:rsidRDefault="00582428" w:rsidP="00C84B5D">
      <w:pPr>
        <w:pStyle w:val="western"/>
        <w:spacing w:before="0" w:beforeAutospacing="0" w:after="0"/>
        <w:jc w:val="both"/>
      </w:pPr>
    </w:p>
    <w:p w14:paraId="759F1714" w14:textId="77777777" w:rsidR="00033104" w:rsidRPr="00E14DB5" w:rsidRDefault="00033104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3197E" w14:textId="77777777" w:rsidR="00421004" w:rsidRDefault="00421004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5CAFF" w14:textId="77777777" w:rsidR="00421004" w:rsidRDefault="00421004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6DB53" w14:textId="77777777" w:rsidR="00A46405" w:rsidRPr="00421004" w:rsidRDefault="00A46405" w:rsidP="00421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004">
        <w:rPr>
          <w:rFonts w:ascii="Times New Roman" w:hAnsi="Times New Roman" w:cs="Times New Roman"/>
          <w:sz w:val="24"/>
          <w:szCs w:val="24"/>
        </w:rPr>
        <w:t>Declaramos verdadeiras as informações descritas neste relatório</w:t>
      </w:r>
      <w:r w:rsidR="00162C7E" w:rsidRPr="00421004">
        <w:rPr>
          <w:rFonts w:ascii="Times New Roman" w:hAnsi="Times New Roman" w:cs="Times New Roman"/>
          <w:sz w:val="24"/>
          <w:szCs w:val="24"/>
        </w:rPr>
        <w:t>.</w:t>
      </w:r>
    </w:p>
    <w:p w14:paraId="6608D2C5" w14:textId="77777777" w:rsidR="00C50401" w:rsidRPr="00E14DB5" w:rsidRDefault="00C50401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AC4AD" w14:textId="77777777" w:rsidR="00C50401" w:rsidRPr="00E14DB5" w:rsidRDefault="00C50401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81D62" w14:textId="77777777" w:rsidR="00165DA5" w:rsidRPr="00E14DB5" w:rsidRDefault="00165DA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BE7E1" w14:textId="5112C496" w:rsidR="006C16D7" w:rsidRPr="00E14DB5" w:rsidRDefault="00421004" w:rsidP="00421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/MG,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165DA5" w:rsidRPr="00E14D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20xx</w:t>
      </w:r>
      <w:r w:rsidR="00165DA5" w:rsidRPr="00E14DB5">
        <w:rPr>
          <w:rFonts w:ascii="Times New Roman" w:hAnsi="Times New Roman" w:cs="Times New Roman"/>
          <w:sz w:val="24"/>
          <w:szCs w:val="24"/>
        </w:rPr>
        <w:t>.</w:t>
      </w:r>
    </w:p>
    <w:p w14:paraId="457B942E" w14:textId="77777777" w:rsidR="006C16D7" w:rsidRPr="00E14DB5" w:rsidRDefault="006C16D7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082DA" w14:textId="77777777" w:rsidR="006C16D7" w:rsidRPr="00E14DB5" w:rsidRDefault="006C16D7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8AC61" w14:textId="77777777" w:rsidR="006C16D7" w:rsidRPr="00E14DB5" w:rsidRDefault="006C16D7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5"/>
        <w:gridCol w:w="900"/>
        <w:gridCol w:w="4483"/>
      </w:tblGrid>
      <w:tr w:rsidR="006C16D7" w:rsidRPr="00E14DB5" w14:paraId="78F93880" w14:textId="77777777" w:rsidTr="006C16D7">
        <w:tc>
          <w:tcPr>
            <w:tcW w:w="4255" w:type="dxa"/>
            <w:tcBorders>
              <w:bottom w:val="single" w:sz="1" w:space="0" w:color="000000"/>
            </w:tcBorders>
            <w:shd w:val="clear" w:color="auto" w:fill="auto"/>
          </w:tcPr>
          <w:p w14:paraId="3459CE25" w14:textId="77777777" w:rsidR="006C16D7" w:rsidRPr="00E14DB5" w:rsidRDefault="006C16D7" w:rsidP="00421004">
            <w:pPr>
              <w:pStyle w:val="Contedoda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7446312A" w14:textId="77777777" w:rsidR="006C16D7" w:rsidRPr="00E14DB5" w:rsidRDefault="006C16D7" w:rsidP="00421004">
            <w:pPr>
              <w:pStyle w:val="Contedoda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3D8FC4A" w14:textId="77777777" w:rsidR="006C16D7" w:rsidRPr="00E14DB5" w:rsidRDefault="006C16D7" w:rsidP="00421004">
            <w:pPr>
              <w:pStyle w:val="Contedoda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3" w:type="dxa"/>
            <w:tcBorders>
              <w:bottom w:val="single" w:sz="1" w:space="0" w:color="000000"/>
            </w:tcBorders>
            <w:shd w:val="clear" w:color="auto" w:fill="auto"/>
          </w:tcPr>
          <w:p w14:paraId="7653693D" w14:textId="77777777" w:rsidR="006C16D7" w:rsidRPr="00E14DB5" w:rsidRDefault="006C16D7" w:rsidP="00421004">
            <w:pPr>
              <w:pStyle w:val="Contedodatabel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6D7" w:rsidRPr="00421004" w14:paraId="63FF5F0B" w14:textId="77777777" w:rsidTr="006C16D7">
        <w:tc>
          <w:tcPr>
            <w:tcW w:w="4255" w:type="dxa"/>
            <w:shd w:val="clear" w:color="auto" w:fill="auto"/>
          </w:tcPr>
          <w:p w14:paraId="0BF983B5" w14:textId="5538DF2D" w:rsidR="006C16D7" w:rsidRPr="00421004" w:rsidRDefault="00421004" w:rsidP="00421004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sinatura do(a) o</w:t>
            </w:r>
            <w:r w:rsidR="006C16D7" w:rsidRPr="00421004">
              <w:rPr>
                <w:rFonts w:ascii="Times New Roman" w:hAnsi="Times New Roman" w:cs="Times New Roman"/>
                <w:sz w:val="20"/>
              </w:rPr>
              <w:t>rientador(a)</w:t>
            </w:r>
          </w:p>
        </w:tc>
        <w:tc>
          <w:tcPr>
            <w:tcW w:w="900" w:type="dxa"/>
            <w:shd w:val="clear" w:color="auto" w:fill="auto"/>
          </w:tcPr>
          <w:p w14:paraId="7E3E7E4F" w14:textId="77777777" w:rsidR="006C16D7" w:rsidRPr="00421004" w:rsidRDefault="006C16D7" w:rsidP="00421004">
            <w:pPr>
              <w:pStyle w:val="Contedodatabela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3E808872" w14:textId="74D3EB2B" w:rsidR="006C16D7" w:rsidRPr="00421004" w:rsidRDefault="00421004" w:rsidP="00421004">
            <w:pPr>
              <w:pStyle w:val="Contedodatabela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sinatura do(a) b</w:t>
            </w:r>
            <w:r w:rsidR="006C16D7" w:rsidRPr="00421004">
              <w:rPr>
                <w:rFonts w:ascii="Times New Roman" w:hAnsi="Times New Roman" w:cs="Times New Roman"/>
                <w:sz w:val="20"/>
              </w:rPr>
              <w:t>olsista</w:t>
            </w:r>
          </w:p>
        </w:tc>
      </w:tr>
    </w:tbl>
    <w:p w14:paraId="56EE1CD6" w14:textId="77777777" w:rsidR="006C16D7" w:rsidRPr="00E14DB5" w:rsidRDefault="006C16D7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5108B" w14:textId="77777777" w:rsidR="00165DA5" w:rsidRPr="00E14DB5" w:rsidRDefault="00165DA5" w:rsidP="00C8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5DA5" w:rsidRPr="00E14DB5" w:rsidSect="00373036"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71FE" w14:textId="77777777" w:rsidR="002A6CA7" w:rsidRDefault="002A6CA7" w:rsidP="00C41277">
      <w:pPr>
        <w:spacing w:after="0" w:line="240" w:lineRule="auto"/>
      </w:pPr>
      <w:r>
        <w:separator/>
      </w:r>
    </w:p>
  </w:endnote>
  <w:endnote w:type="continuationSeparator" w:id="0">
    <w:p w14:paraId="6E867F96" w14:textId="77777777" w:rsidR="002A6CA7" w:rsidRDefault="002A6CA7" w:rsidP="00C4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BDCD8" w14:textId="77777777" w:rsidR="002A6CA7" w:rsidRDefault="002A6CA7" w:rsidP="00C41277">
      <w:pPr>
        <w:spacing w:after="0" w:line="240" w:lineRule="auto"/>
      </w:pPr>
      <w:r>
        <w:separator/>
      </w:r>
    </w:p>
  </w:footnote>
  <w:footnote w:type="continuationSeparator" w:id="0">
    <w:p w14:paraId="0783DF8D" w14:textId="77777777" w:rsidR="002A6CA7" w:rsidRDefault="002A6CA7" w:rsidP="00C4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3BBE" w14:textId="77777777" w:rsidR="00373036" w:rsidRDefault="00373036" w:rsidP="00C4127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9F10" w14:textId="77777777" w:rsidR="00373036" w:rsidRPr="00921BDD" w:rsidRDefault="00373036" w:rsidP="00C41277">
    <w:pPr>
      <w:pStyle w:val="Normal1"/>
      <w:jc w:val="center"/>
      <w:rPr>
        <w:rFonts w:ascii="Times New Roman" w:hAnsi="Times New Roman" w:cs="Times New Roman"/>
        <w:b/>
      </w:rPr>
    </w:pPr>
    <w:r>
      <w:rPr>
        <w:noProof/>
        <w:position w:val="-47"/>
      </w:rPr>
      <w:drawing>
        <wp:inline distT="0" distB="0" distL="0" distR="0" wp14:anchorId="52F0FD06" wp14:editId="0227BCF4">
          <wp:extent cx="706923" cy="649887"/>
          <wp:effectExtent l="0" t="0" r="4445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923" cy="64988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6FF03DA" w14:textId="77777777" w:rsidR="00373036" w:rsidRPr="00E14DB5" w:rsidRDefault="00373036" w:rsidP="00C41277">
    <w:pPr>
      <w:pStyle w:val="Normal1"/>
      <w:jc w:val="center"/>
      <w:rPr>
        <w:rFonts w:ascii="Times New Roman" w:hAnsi="Times New Roman" w:cs="Times New Roman"/>
        <w:b/>
        <w:sz w:val="22"/>
        <w:szCs w:val="22"/>
      </w:rPr>
    </w:pPr>
    <w:r w:rsidRPr="00E14DB5">
      <w:rPr>
        <w:rFonts w:ascii="Times New Roman" w:hAnsi="Times New Roman" w:cs="Times New Roman"/>
        <w:b/>
        <w:sz w:val="22"/>
        <w:szCs w:val="22"/>
      </w:rPr>
      <w:t>MINISTÉRIO DA EDUCAÇÃO</w:t>
    </w:r>
  </w:p>
  <w:p w14:paraId="20439046" w14:textId="77777777" w:rsidR="00373036" w:rsidRPr="00E14DB5" w:rsidRDefault="00373036" w:rsidP="00C41277">
    <w:pPr>
      <w:pStyle w:val="Normal1"/>
      <w:jc w:val="center"/>
      <w:rPr>
        <w:rFonts w:ascii="Times New Roman" w:hAnsi="Times New Roman" w:cs="Times New Roman"/>
        <w:b/>
        <w:sz w:val="22"/>
        <w:szCs w:val="22"/>
      </w:rPr>
    </w:pPr>
    <w:r w:rsidRPr="00E14DB5">
      <w:rPr>
        <w:rFonts w:ascii="Times New Roman" w:hAnsi="Times New Roman" w:cs="Times New Roman"/>
        <w:b/>
        <w:sz w:val="22"/>
        <w:szCs w:val="22"/>
      </w:rPr>
      <w:t>SECRETARIA DE EDUCAÇÃO PROFISSIONAL E TECNOLÓGICA</w:t>
    </w:r>
  </w:p>
  <w:p w14:paraId="5B028B3F" w14:textId="77777777" w:rsidR="00373036" w:rsidRPr="00E14DB5" w:rsidRDefault="00373036" w:rsidP="00C41277">
    <w:pPr>
      <w:pStyle w:val="Normal1"/>
      <w:jc w:val="center"/>
      <w:rPr>
        <w:rFonts w:ascii="Times New Roman" w:hAnsi="Times New Roman" w:cs="Times New Roman"/>
        <w:sz w:val="22"/>
        <w:szCs w:val="22"/>
      </w:rPr>
    </w:pPr>
    <w:r w:rsidRPr="00E14DB5">
      <w:rPr>
        <w:rFonts w:ascii="Times New Roman" w:hAnsi="Times New Roman" w:cs="Times New Roman"/>
        <w:sz w:val="22"/>
        <w:szCs w:val="22"/>
      </w:rPr>
      <w:t>INSTITUTO FEDERAL DE EDUCAÇÃO, CIÊNCIA E TECNOLOGIA DO SUL DE MINAS GERAIS</w:t>
    </w:r>
  </w:p>
  <w:p w14:paraId="0BA4C41C" w14:textId="77777777" w:rsidR="00373036" w:rsidRDefault="003730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86C"/>
    <w:multiLevelType w:val="multilevel"/>
    <w:tmpl w:val="9FB69FD8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 w:val="0"/>
        <w:u w:val="none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F1F5C97"/>
    <w:multiLevelType w:val="hybridMultilevel"/>
    <w:tmpl w:val="D01C4836"/>
    <w:lvl w:ilvl="0" w:tplc="100CDB8A">
      <w:start w:val="2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223"/>
    <w:multiLevelType w:val="hybridMultilevel"/>
    <w:tmpl w:val="78C001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9233D"/>
    <w:multiLevelType w:val="hybridMultilevel"/>
    <w:tmpl w:val="E1BA4EF4"/>
    <w:lvl w:ilvl="0" w:tplc="592A0E46">
      <w:start w:val="23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0B766B"/>
    <w:multiLevelType w:val="hybridMultilevel"/>
    <w:tmpl w:val="2356E1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17F4"/>
    <w:multiLevelType w:val="hybridMultilevel"/>
    <w:tmpl w:val="79B44E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24CF7"/>
    <w:multiLevelType w:val="hybridMultilevel"/>
    <w:tmpl w:val="6882A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21"/>
    <w:rsid w:val="000007FE"/>
    <w:rsid w:val="000201E6"/>
    <w:rsid w:val="00030BA1"/>
    <w:rsid w:val="00033104"/>
    <w:rsid w:val="000C6A15"/>
    <w:rsid w:val="000D3FB9"/>
    <w:rsid w:val="000D5B60"/>
    <w:rsid w:val="00123D3E"/>
    <w:rsid w:val="00143D64"/>
    <w:rsid w:val="0015437C"/>
    <w:rsid w:val="00155C2F"/>
    <w:rsid w:val="00162C7E"/>
    <w:rsid w:val="00165DA5"/>
    <w:rsid w:val="001B2C65"/>
    <w:rsid w:val="001D571C"/>
    <w:rsid w:val="001F74A2"/>
    <w:rsid w:val="00233A9D"/>
    <w:rsid w:val="00256739"/>
    <w:rsid w:val="002628D1"/>
    <w:rsid w:val="0026478F"/>
    <w:rsid w:val="00271EB0"/>
    <w:rsid w:val="002A6CA7"/>
    <w:rsid w:val="002D04BE"/>
    <w:rsid w:val="002E3D14"/>
    <w:rsid w:val="002E6963"/>
    <w:rsid w:val="002F26E8"/>
    <w:rsid w:val="00336A5B"/>
    <w:rsid w:val="00337B27"/>
    <w:rsid w:val="00373036"/>
    <w:rsid w:val="003739BA"/>
    <w:rsid w:val="00384E3B"/>
    <w:rsid w:val="003977D4"/>
    <w:rsid w:val="003B4091"/>
    <w:rsid w:val="00421004"/>
    <w:rsid w:val="0042626B"/>
    <w:rsid w:val="00427E21"/>
    <w:rsid w:val="004B3EB2"/>
    <w:rsid w:val="004C0C99"/>
    <w:rsid w:val="004C4493"/>
    <w:rsid w:val="00517860"/>
    <w:rsid w:val="00582428"/>
    <w:rsid w:val="005D0327"/>
    <w:rsid w:val="005E12A9"/>
    <w:rsid w:val="00642926"/>
    <w:rsid w:val="00671F9D"/>
    <w:rsid w:val="006903B8"/>
    <w:rsid w:val="006C16D7"/>
    <w:rsid w:val="00727B89"/>
    <w:rsid w:val="00764BF9"/>
    <w:rsid w:val="00781948"/>
    <w:rsid w:val="007D6EB6"/>
    <w:rsid w:val="00861B95"/>
    <w:rsid w:val="00911573"/>
    <w:rsid w:val="00930BD6"/>
    <w:rsid w:val="009342CA"/>
    <w:rsid w:val="00951960"/>
    <w:rsid w:val="009545D9"/>
    <w:rsid w:val="009807C7"/>
    <w:rsid w:val="009A18B9"/>
    <w:rsid w:val="009A7BA0"/>
    <w:rsid w:val="009E75D5"/>
    <w:rsid w:val="009F6897"/>
    <w:rsid w:val="00A15563"/>
    <w:rsid w:val="00A37C8D"/>
    <w:rsid w:val="00A46405"/>
    <w:rsid w:val="00A72C11"/>
    <w:rsid w:val="00A771D0"/>
    <w:rsid w:val="00A86964"/>
    <w:rsid w:val="00AC1EC7"/>
    <w:rsid w:val="00AC697D"/>
    <w:rsid w:val="00B16CE6"/>
    <w:rsid w:val="00B474B9"/>
    <w:rsid w:val="00BB3AFA"/>
    <w:rsid w:val="00BC0AA8"/>
    <w:rsid w:val="00BC1875"/>
    <w:rsid w:val="00BD24F4"/>
    <w:rsid w:val="00BF49A2"/>
    <w:rsid w:val="00C03777"/>
    <w:rsid w:val="00C21FF5"/>
    <w:rsid w:val="00C23B48"/>
    <w:rsid w:val="00C261B4"/>
    <w:rsid w:val="00C41277"/>
    <w:rsid w:val="00C50401"/>
    <w:rsid w:val="00C750F5"/>
    <w:rsid w:val="00C84B5D"/>
    <w:rsid w:val="00CA6870"/>
    <w:rsid w:val="00CB5CCF"/>
    <w:rsid w:val="00CE192D"/>
    <w:rsid w:val="00D04ADC"/>
    <w:rsid w:val="00D0540A"/>
    <w:rsid w:val="00D2619E"/>
    <w:rsid w:val="00D361B7"/>
    <w:rsid w:val="00D40D8A"/>
    <w:rsid w:val="00D530B4"/>
    <w:rsid w:val="00D53BFA"/>
    <w:rsid w:val="00DD67D9"/>
    <w:rsid w:val="00E0076E"/>
    <w:rsid w:val="00E05B41"/>
    <w:rsid w:val="00E14DB5"/>
    <w:rsid w:val="00E31209"/>
    <w:rsid w:val="00E40EA0"/>
    <w:rsid w:val="00E75443"/>
    <w:rsid w:val="00E841FF"/>
    <w:rsid w:val="00EC2CE7"/>
    <w:rsid w:val="00ED4FAF"/>
    <w:rsid w:val="00F3782F"/>
    <w:rsid w:val="00F62235"/>
    <w:rsid w:val="00F9624A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5F9B9"/>
  <w15:docId w15:val="{850222A1-6F65-4863-A154-F7E0C080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1"/>
    <w:next w:val="Normal1"/>
    <w:link w:val="Ttulo3Char"/>
    <w:rsid w:val="00C41277"/>
    <w:pPr>
      <w:keepNext/>
      <w:widowControl/>
      <w:spacing w:before="40" w:after="4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277"/>
  </w:style>
  <w:style w:type="paragraph" w:styleId="Rodap">
    <w:name w:val="footer"/>
    <w:basedOn w:val="Normal"/>
    <w:link w:val="RodapChar"/>
    <w:uiPriority w:val="99"/>
    <w:unhideWhenUsed/>
    <w:rsid w:val="00C4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277"/>
  </w:style>
  <w:style w:type="character" w:customStyle="1" w:styleId="Ttulo3Char">
    <w:name w:val="Título 3 Char"/>
    <w:basedOn w:val="Fontepargpadro"/>
    <w:link w:val="Ttulo3"/>
    <w:rsid w:val="00C41277"/>
    <w:rPr>
      <w:rFonts w:ascii="Arial" w:eastAsia="Arial" w:hAnsi="Arial" w:cs="Arial"/>
      <w:b/>
      <w:color w:val="000000"/>
      <w:sz w:val="24"/>
      <w:szCs w:val="24"/>
      <w:lang w:eastAsia="pt-BR"/>
    </w:rPr>
  </w:style>
  <w:style w:type="paragraph" w:customStyle="1" w:styleId="Normal1">
    <w:name w:val="Normal1"/>
    <w:rsid w:val="00C4127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27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474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18B9"/>
    <w:pPr>
      <w:ind w:left="720"/>
      <w:contextualSpacing/>
    </w:pPr>
  </w:style>
  <w:style w:type="table" w:styleId="Tabelacomgrade">
    <w:name w:val="Table Grid"/>
    <w:basedOn w:val="Tabelanormal"/>
    <w:uiPriority w:val="59"/>
    <w:rsid w:val="002E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C1875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WW8Num2z2">
    <w:name w:val="WW8Num2z2"/>
    <w:rsid w:val="003977D4"/>
  </w:style>
  <w:style w:type="character" w:customStyle="1" w:styleId="WW8Num1z8">
    <w:name w:val="WW8Num1z8"/>
    <w:rsid w:val="0091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2093-4854-4229-ABBC-390C31B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08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rvalho</dc:creator>
  <cp:lastModifiedBy>Eunice Silva</cp:lastModifiedBy>
  <cp:revision>10</cp:revision>
  <cp:lastPrinted>2019-04-02T11:31:00Z</cp:lastPrinted>
  <dcterms:created xsi:type="dcterms:W3CDTF">2019-04-02T11:31:00Z</dcterms:created>
  <dcterms:modified xsi:type="dcterms:W3CDTF">2019-04-23T10:47:00Z</dcterms:modified>
</cp:coreProperties>
</file>